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E0D4" w14:textId="77777777" w:rsidR="00AD55F8" w:rsidRDefault="007871E2" w:rsidP="007871E2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  <w:r w:rsidRPr="007871E2">
        <w:rPr>
          <w:rFonts w:eastAsia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79F08E1F" wp14:editId="1C8931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685" cy="1000125"/>
            <wp:effectExtent l="0" t="0" r="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1E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>UZNESENIA</w:t>
      </w:r>
      <w:r w:rsidR="00C97BB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  <w:r w:rsidRPr="007871E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  <w:r w:rsidR="00AE65F3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ZO </w:t>
      </w:r>
      <w:r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ZASADNUTIA </w:t>
      </w:r>
      <w:r w:rsidR="00C97BB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  <w:r w:rsidRPr="007871E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OBECNÉHO </w:t>
      </w:r>
      <w:r w:rsidR="00C97BB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</w:p>
    <w:p w14:paraId="3AB9F005" w14:textId="77777777" w:rsidR="007871E2" w:rsidRPr="007871E2" w:rsidRDefault="007871E2" w:rsidP="007871E2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  <w:r w:rsidRPr="007871E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ZASTUPITEĽSTVA OBCE </w:t>
      </w:r>
      <w:r w:rsidR="00C97BB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  <w:r w:rsidRPr="007871E2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ZÁKAMENNÉ </w:t>
      </w:r>
    </w:p>
    <w:p w14:paraId="0A39C2D7" w14:textId="2C067EB5" w:rsidR="007871E2" w:rsidRPr="007871E2" w:rsidRDefault="00173EDA" w:rsidP="007871E2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dňa  </w:t>
      </w:r>
      <w:r w:rsidR="00782D5D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>11</w:t>
      </w:r>
      <w:r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>.</w:t>
      </w:r>
      <w:r w:rsidR="005B0B7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</w:t>
      </w:r>
      <w:r w:rsidR="00782D5D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>august</w:t>
      </w:r>
      <w:r w:rsidR="00CD7936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>a</w:t>
      </w:r>
      <w:r w:rsidR="005B0B74"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  <w:t xml:space="preserve"> 2023</w:t>
      </w:r>
    </w:p>
    <w:p w14:paraId="6D5B0EF5" w14:textId="77777777" w:rsidR="002A410D" w:rsidRDefault="002A410D" w:rsidP="007871E2">
      <w:pPr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0FCA98D" w14:textId="77777777" w:rsidR="003F1955" w:rsidRDefault="003F1955" w:rsidP="00173EDA">
      <w:pPr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2984B408" w14:textId="77777777" w:rsidR="00AB2BCF" w:rsidRDefault="00AB2BCF" w:rsidP="00173EDA">
      <w:pPr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58885EAB" w14:textId="77777777" w:rsidR="00EE7E55" w:rsidRDefault="00EE7E55" w:rsidP="00173EDA">
      <w:pPr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7BBCF08" w14:textId="4553A0AD" w:rsidR="00CD7936" w:rsidRDefault="00CD7936" w:rsidP="00CD7936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782D5D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5</w:t>
      </w:r>
      <w:r w:rsidR="00EE7E5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3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0B024D3C" w14:textId="77777777" w:rsidR="00CD7936" w:rsidRPr="004C3224" w:rsidRDefault="00CD7936" w:rsidP="00CD7936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7259BCC7" w14:textId="44D5905A" w:rsidR="00CD7936" w:rsidRPr="007871E2" w:rsidRDefault="00CD7936" w:rsidP="00CD7936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bookmarkStart w:id="0" w:name="_Hlk142650855"/>
      <w:bookmarkStart w:id="1" w:name="_Hlk132369028"/>
      <w:r w:rsidR="00782D5D">
        <w:rPr>
          <w:rFonts w:ascii="Times New Roman" w:eastAsiaTheme="minorHAnsi" w:hAnsi="Times New Roman" w:cstheme="minorBidi"/>
          <w:sz w:val="24"/>
          <w:szCs w:val="24"/>
          <w:lang w:eastAsia="en-US"/>
        </w:rPr>
        <w:t>11. augusta</w:t>
      </w:r>
      <w:r w:rsidR="00173E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2023</w:t>
      </w:r>
      <w:bookmarkEnd w:id="0"/>
    </w:p>
    <w:bookmarkEnd w:id="1"/>
    <w:p w14:paraId="77AC1128" w14:textId="77777777" w:rsidR="00CD7936" w:rsidRPr="007871E2" w:rsidRDefault="00CD7936" w:rsidP="00CD7936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chvaľuje</w:t>
      </w:r>
    </w:p>
    <w:p w14:paraId="01839502" w14:textId="03FBA56B" w:rsidR="00EE7E55" w:rsidRDefault="00CD7936" w:rsidP="00173EDA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program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zasadnutia</w:t>
      </w: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obecného zastupiteľstva </w:t>
      </w:r>
      <w:r w:rsidR="00173EDA">
        <w:rPr>
          <w:rFonts w:ascii="Times New Roman" w:eastAsiaTheme="minorHAnsi" w:hAnsi="Times New Roman" w:cstheme="minorBidi"/>
          <w:sz w:val="24"/>
          <w:szCs w:val="24"/>
          <w:lang w:eastAsia="en-US"/>
        </w:rPr>
        <w:t>bez zmien  a doplnkov.</w:t>
      </w:r>
    </w:p>
    <w:p w14:paraId="525FB72A" w14:textId="77777777" w:rsidR="00135AE7" w:rsidRPr="007871E2" w:rsidRDefault="00135AE7" w:rsidP="00173EDA">
      <w:pPr>
        <w:spacing w:after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5E4391BF" w14:textId="77777777" w:rsidR="00CD7936" w:rsidRPr="007871E2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bookmarkStart w:id="2" w:name="_Hlk132370023"/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CD7936" w:rsidRPr="007871E2" w14:paraId="3BB8BF5C" w14:textId="77777777" w:rsidTr="00ED04B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7CB" w14:textId="77777777" w:rsidR="00CD7936" w:rsidRPr="007871E2" w:rsidRDefault="00CD7936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6CE" w14:textId="7FA1E53F" w:rsidR="00CD7936" w:rsidRPr="007871E2" w:rsidRDefault="00B92727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3FE" w14:textId="63E9CA67" w:rsidR="00B92727" w:rsidRDefault="00B92727" w:rsidP="00B927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Ing. Michal Ferenčík, PhD.,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</w:p>
          <w:p w14:paraId="3B360427" w14:textId="0BF2AB57" w:rsidR="00B92727" w:rsidRDefault="00B92727" w:rsidP="00B927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718CA592" w14:textId="224A0D95" w:rsidR="00CD7936" w:rsidRPr="007871E2" w:rsidRDefault="00B92727" w:rsidP="00B9272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CD7936" w:rsidRPr="007871E2" w14:paraId="72873487" w14:textId="77777777" w:rsidTr="00ED04B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06DC" w14:textId="77777777" w:rsidR="00CD7936" w:rsidRPr="007871E2" w:rsidRDefault="00CD7936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8FA" w14:textId="77777777" w:rsidR="00CD7936" w:rsidRPr="007871E2" w:rsidRDefault="00CD7936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3D9B" w14:textId="77777777" w:rsidR="00CD7936" w:rsidRPr="007871E2" w:rsidRDefault="00CD7936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D7936" w:rsidRPr="007871E2" w14:paraId="461D2F54" w14:textId="77777777" w:rsidTr="00ED04B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B59" w14:textId="77777777" w:rsidR="00CD7936" w:rsidRPr="007871E2" w:rsidRDefault="00CD7936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C5B" w14:textId="77777777" w:rsidR="00CD7936" w:rsidRPr="007871E2" w:rsidRDefault="00CD7936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5E4" w14:textId="77777777" w:rsidR="00CD7936" w:rsidRPr="007871E2" w:rsidRDefault="00CD7936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CD7936" w:rsidRPr="007871E2" w14:paraId="2057EFAA" w14:textId="77777777" w:rsidTr="00ED04B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7AF6" w14:textId="77777777" w:rsidR="00CD7936" w:rsidRPr="007871E2" w:rsidRDefault="00CD7936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A37" w14:textId="649DBF08" w:rsidR="00CD7936" w:rsidRPr="007871E2" w:rsidRDefault="00DD1461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FAB" w14:textId="77777777" w:rsidR="00DD1461" w:rsidRDefault="00DD1461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., </w:t>
            </w:r>
          </w:p>
          <w:p w14:paraId="06CDCDAC" w14:textId="12B680D5" w:rsidR="00CD7936" w:rsidRPr="007871E2" w:rsidRDefault="00DD1461" w:rsidP="00ED04B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</w:tbl>
    <w:p w14:paraId="68921EBA" w14:textId="77777777" w:rsidR="00CD7936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Potrebné kvórum :  nadpolovičná väčšina prítomných poslancov</w:t>
      </w:r>
      <w:bookmarkEnd w:id="2"/>
    </w:p>
    <w:p w14:paraId="6559617B" w14:textId="77777777" w:rsidR="00CD7936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5D639675" w14:textId="77777777" w:rsidR="00EE7E55" w:rsidRPr="007871E2" w:rsidRDefault="00EE7E55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30FD9F4D" w14:textId="2167978B" w:rsidR="00CD7936" w:rsidRPr="007871E2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Mgr. Peter </w:t>
      </w:r>
      <w:proofErr w:type="spellStart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Klimčík</w:t>
      </w:r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,v.r</w:t>
      </w:r>
      <w:proofErr w:type="spellEnd"/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0CD50ADE" w14:textId="77777777" w:rsidR="00CD7936" w:rsidRDefault="00CD7936" w:rsidP="00173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59F5E18B" w14:textId="77777777" w:rsidR="00135AE7" w:rsidRDefault="00135AE7" w:rsidP="00173E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727106B" w14:textId="77777777" w:rsidR="00EE7E55" w:rsidRDefault="00EE7E55" w:rsidP="00CD7936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BE8A209" w14:textId="392DA2D9" w:rsidR="00CD7936" w:rsidRDefault="00CD7936" w:rsidP="00CD7936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3" w:name="_Hlk133581910"/>
      <w:bookmarkStart w:id="4" w:name="_Hlk138074233"/>
      <w:bookmarkStart w:id="5" w:name="_Hlk138074593"/>
      <w:bookmarkStart w:id="6" w:name="_Hlk138076457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782D5D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5</w:t>
      </w:r>
      <w:r w:rsidR="00EE7E55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4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769CE1DF" w14:textId="77777777" w:rsidR="00CD7936" w:rsidRPr="004C3224" w:rsidRDefault="00CD7936" w:rsidP="00CD7936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7B922776" w14:textId="25CB783C" w:rsidR="00CD7936" w:rsidRPr="007871E2" w:rsidRDefault="00CD7936" w:rsidP="00CD7936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782D5D">
        <w:rPr>
          <w:rFonts w:ascii="Times New Roman" w:eastAsiaTheme="minorHAnsi" w:hAnsi="Times New Roman" w:cstheme="minorBidi"/>
          <w:sz w:val="24"/>
          <w:szCs w:val="24"/>
          <w:lang w:eastAsia="en-US"/>
        </w:rPr>
        <w:t>11. augusta 2023</w:t>
      </w:r>
    </w:p>
    <w:p w14:paraId="3100D906" w14:textId="512A19D4" w:rsidR="00CD7936" w:rsidRPr="007871E2" w:rsidRDefault="00782D5D" w:rsidP="00CD7936">
      <w:pPr>
        <w:spacing w:after="0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prerokovalo</w:t>
      </w:r>
    </w:p>
    <w:bookmarkEnd w:id="3"/>
    <w:bookmarkEnd w:id="4"/>
    <w:p w14:paraId="74C32F4E" w14:textId="6805A5B4" w:rsidR="00782D5D" w:rsidRDefault="00782D5D" w:rsidP="00173EDA">
      <w:pPr>
        <w:spacing w:after="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návrh VZN obce Zákamenné, ktorý sa mení a dopĺňa VZN č. 6/2021 o určení výšky príspevku v MŠ a školských zariadeniach zriadených obcou</w:t>
      </w:r>
    </w:p>
    <w:p w14:paraId="6CDBF480" w14:textId="77777777" w:rsidR="00135AE7" w:rsidRPr="00135AE7" w:rsidRDefault="00135AE7" w:rsidP="00173EDA">
      <w:pPr>
        <w:spacing w:after="0" w:line="256" w:lineRule="auto"/>
        <w:rPr>
          <w:rFonts w:ascii="Times New Roman" w:eastAsia="Calibri" w:hAnsi="Times New Roman"/>
          <w:sz w:val="12"/>
          <w:szCs w:val="12"/>
          <w:lang w:eastAsia="en-US"/>
        </w:rPr>
      </w:pPr>
    </w:p>
    <w:p w14:paraId="6997EE8B" w14:textId="77777777" w:rsidR="00135AE7" w:rsidRDefault="00782D5D" w:rsidP="00135AE7">
      <w:pPr>
        <w:spacing w:after="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a uznáša sa</w:t>
      </w:r>
    </w:p>
    <w:p w14:paraId="2E9F4123" w14:textId="6FDF6E50" w:rsidR="00173EDA" w:rsidRPr="00173EDA" w:rsidRDefault="00782D5D" w:rsidP="00135AE7">
      <w:pPr>
        <w:spacing w:after="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a </w:t>
      </w:r>
      <w:r w:rsidR="00173EDA" w:rsidRPr="00173ED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VZN č. </w:t>
      </w:r>
      <w:r w:rsidR="00F84507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>/2023, ktorým sa mení a dopĺňa VZN č. 6/2021 o určení výšky príspevku v MŠ a školských zariadeniach zriadených obcou.</w:t>
      </w:r>
      <w:r w:rsidR="00173EDA" w:rsidRPr="00173EDA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</w:p>
    <w:p w14:paraId="76162468" w14:textId="77777777" w:rsidR="00CD7936" w:rsidRPr="007871E2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135AE7" w:rsidRPr="007871E2" w14:paraId="70D33A50" w14:textId="77777777" w:rsidTr="00ED04B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9501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E82" w14:textId="7F01F2F4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ED3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Ing. Michal Ferenčík, PhD.,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</w:p>
          <w:p w14:paraId="56CB39FD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44FB1EA3" w14:textId="4D7C89FB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135AE7" w:rsidRPr="007871E2" w14:paraId="301AEB47" w14:textId="77777777" w:rsidTr="00ED04B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0CDD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996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0B6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0F12A6E1" w14:textId="77777777" w:rsidTr="00ED04B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CF5F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B69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B6C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0E95542B" w14:textId="77777777" w:rsidTr="00ED04B5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B4A4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C8A" w14:textId="0A896735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362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., </w:t>
            </w:r>
          </w:p>
          <w:p w14:paraId="5A01B54E" w14:textId="3E511891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</w:tbl>
    <w:p w14:paraId="11CABF81" w14:textId="77777777" w:rsidR="00CD7936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5FAF73CF" w14:textId="77777777" w:rsidR="00CD7936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58F823F3" w14:textId="77777777" w:rsidR="00135AE7" w:rsidRPr="007871E2" w:rsidRDefault="00135AE7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68FABDB7" w14:textId="4DED3DC5" w:rsidR="00CD7936" w:rsidRPr="007871E2" w:rsidRDefault="00CD7936" w:rsidP="00CD7936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bookmarkStart w:id="7" w:name="_Hlk138074326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Mgr. Peter </w:t>
      </w:r>
      <w:proofErr w:type="spellStart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Klimčík</w:t>
      </w:r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,v.r</w:t>
      </w:r>
      <w:proofErr w:type="spellEnd"/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35B848E3" w14:textId="4288156B" w:rsidR="00CD7936" w:rsidRPr="00135AE7" w:rsidRDefault="00CD7936" w:rsidP="00135AE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  <w:bookmarkEnd w:id="5"/>
      <w:bookmarkEnd w:id="7"/>
    </w:p>
    <w:p w14:paraId="2441FBEE" w14:textId="77777777" w:rsidR="006B4F21" w:rsidRDefault="006B4F21" w:rsidP="00173EDA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8" w:name="_Hlk138074670"/>
      <w:bookmarkEnd w:id="6"/>
    </w:p>
    <w:p w14:paraId="4C82E239" w14:textId="77777777" w:rsidR="00135AE7" w:rsidRDefault="00135AE7" w:rsidP="00173EDA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</w:p>
    <w:p w14:paraId="7174EDE2" w14:textId="52BFD9BE" w:rsidR="00173EDA" w:rsidRDefault="00173EDA" w:rsidP="00173EDA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782D5D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55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2DD6DA02" w14:textId="77777777" w:rsidR="00173EDA" w:rsidRPr="004C3224" w:rsidRDefault="00173EDA" w:rsidP="00173EDA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26764F93" w14:textId="090F83A6" w:rsidR="00173EDA" w:rsidRPr="007871E2" w:rsidRDefault="00173EDA" w:rsidP="00135AE7">
      <w:pPr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782D5D">
        <w:rPr>
          <w:rFonts w:ascii="Times New Roman" w:eastAsiaTheme="minorHAnsi" w:hAnsi="Times New Roman" w:cstheme="minorBidi"/>
          <w:sz w:val="24"/>
          <w:szCs w:val="24"/>
          <w:lang w:eastAsia="en-US"/>
        </w:rPr>
        <w:t>11. augusta 2023</w:t>
      </w:r>
    </w:p>
    <w:p w14:paraId="23D793DE" w14:textId="77777777" w:rsidR="00173EDA" w:rsidRPr="007871E2" w:rsidRDefault="00173EDA" w:rsidP="00135AE7">
      <w:pP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chvaľuje</w:t>
      </w:r>
    </w:p>
    <w:p w14:paraId="205080D8" w14:textId="618B8F71" w:rsidR="00173EDA" w:rsidRDefault="00F25AF1" w:rsidP="003A2A57">
      <w:pPr>
        <w:spacing w:after="0" w:line="25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avýšenie </w:t>
      </w:r>
      <w:r w:rsidR="003A2A57">
        <w:rPr>
          <w:rFonts w:ascii="Times New Roman" w:eastAsia="Calibri" w:hAnsi="Times New Roman"/>
          <w:sz w:val="24"/>
          <w:szCs w:val="24"/>
          <w:lang w:eastAsia="en-US"/>
        </w:rPr>
        <w:t xml:space="preserve">dotácie z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rozpočtu </w:t>
      </w:r>
      <w:r w:rsidR="003A2A57">
        <w:rPr>
          <w:rFonts w:ascii="Times New Roman" w:eastAsia="Calibri" w:hAnsi="Times New Roman"/>
          <w:sz w:val="24"/>
          <w:szCs w:val="24"/>
          <w:lang w:eastAsia="en-US"/>
        </w:rPr>
        <w:t xml:space="preserve">obce </w:t>
      </w:r>
      <w:r w:rsidR="003A29DD">
        <w:rPr>
          <w:rFonts w:ascii="Times New Roman" w:eastAsia="Calibri" w:hAnsi="Times New Roman"/>
          <w:sz w:val="24"/>
          <w:szCs w:val="24"/>
          <w:lang w:eastAsia="en-US"/>
        </w:rPr>
        <w:t xml:space="preserve">pre </w:t>
      </w:r>
      <w:r>
        <w:rPr>
          <w:rFonts w:ascii="Times New Roman" w:eastAsia="Calibri" w:hAnsi="Times New Roman"/>
          <w:sz w:val="24"/>
          <w:szCs w:val="24"/>
          <w:lang w:eastAsia="en-US"/>
        </w:rPr>
        <w:t>TJ Tat</w:t>
      </w:r>
      <w:r w:rsidR="003A29DD">
        <w:rPr>
          <w:rFonts w:ascii="Times New Roman" w:eastAsia="Calibri" w:hAnsi="Times New Roman"/>
          <w:sz w:val="24"/>
          <w:szCs w:val="24"/>
          <w:lang w:eastAsia="en-US"/>
        </w:rPr>
        <w:t>r</w:t>
      </w:r>
      <w:r>
        <w:rPr>
          <w:rFonts w:ascii="Times New Roman" w:eastAsia="Calibri" w:hAnsi="Times New Roman"/>
          <w:sz w:val="24"/>
          <w:szCs w:val="24"/>
          <w:lang w:eastAsia="en-US"/>
        </w:rPr>
        <w:t>an</w:t>
      </w:r>
      <w:r w:rsidR="003A29DD">
        <w:rPr>
          <w:rFonts w:ascii="Times New Roman" w:eastAsia="Calibri" w:hAnsi="Times New Roman"/>
          <w:sz w:val="24"/>
          <w:szCs w:val="24"/>
          <w:lang w:eastAsia="en-US"/>
        </w:rPr>
        <w:t xml:space="preserve"> Zákamenné na trénerskú činnosť pre futbalový klub</w:t>
      </w:r>
      <w:r w:rsidR="003A2A5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73EDA" w:rsidRPr="00173ED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A2A57">
        <w:rPr>
          <w:rFonts w:ascii="Times New Roman" w:eastAsia="Calibri" w:hAnsi="Times New Roman"/>
          <w:sz w:val="24"/>
          <w:szCs w:val="24"/>
          <w:lang w:eastAsia="en-US"/>
        </w:rPr>
        <w:t>vo výške 6300,00 €.</w:t>
      </w:r>
    </w:p>
    <w:p w14:paraId="7D99BC51" w14:textId="77777777" w:rsidR="00135AE7" w:rsidRPr="00173EDA" w:rsidRDefault="00135AE7" w:rsidP="003A2A57">
      <w:pPr>
        <w:spacing w:after="0" w:line="25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B6BA61A" w14:textId="77777777" w:rsidR="00173EDA" w:rsidRPr="007871E2" w:rsidRDefault="00173EDA" w:rsidP="00173ED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135AE7" w:rsidRPr="007871E2" w14:paraId="439FCB9A" w14:textId="77777777" w:rsidTr="007525C4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FFCB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278" w14:textId="57E49DA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1C3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Ing. Michal Ferenčík, PhD.,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</w:p>
          <w:p w14:paraId="39F25155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5926E158" w14:textId="20270C43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135AE7" w:rsidRPr="007871E2" w14:paraId="7058BE4F" w14:textId="77777777" w:rsidTr="007525C4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BC98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167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29E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6802BB73" w14:textId="77777777" w:rsidTr="007525C4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C0A8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C80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5836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08C189C5" w14:textId="77777777" w:rsidTr="007525C4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0E95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1DF" w14:textId="06C1386D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3AB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., </w:t>
            </w:r>
          </w:p>
          <w:p w14:paraId="31FE6DA8" w14:textId="72B3C0C6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</w:tbl>
    <w:p w14:paraId="381FB038" w14:textId="0B1E6B02" w:rsidR="00173EDA" w:rsidRDefault="00173EDA" w:rsidP="00173ED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5B025F89" w14:textId="77777777" w:rsidR="00135AE7" w:rsidRDefault="00135AE7" w:rsidP="00173ED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32B82724" w14:textId="77777777" w:rsidR="00173EDA" w:rsidRDefault="00173EDA" w:rsidP="00173ED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00A8AEB6" w14:textId="77777777" w:rsidR="00135AE7" w:rsidRPr="007871E2" w:rsidRDefault="00135AE7" w:rsidP="00173ED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5DC25EE7" w14:textId="5AB1B270" w:rsidR="00173EDA" w:rsidRPr="007871E2" w:rsidRDefault="00173EDA" w:rsidP="00173EDA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Mgr. Peter </w:t>
      </w:r>
      <w:proofErr w:type="spellStart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Klimčík</w:t>
      </w:r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,v.r</w:t>
      </w:r>
      <w:proofErr w:type="spellEnd"/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04BFA10F" w14:textId="77777777" w:rsidR="00173EDA" w:rsidRDefault="00173EDA" w:rsidP="00173EDA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77DBE414" w14:textId="77777777" w:rsidR="00135AE7" w:rsidRDefault="00135AE7" w:rsidP="00173EDA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FCE271A" w14:textId="77777777" w:rsidR="00135AE7" w:rsidRDefault="00135AE7" w:rsidP="00173EDA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504B5C7" w14:textId="6ADF11D9" w:rsidR="00F25AF1" w:rsidRDefault="00F25AF1" w:rsidP="00F25AF1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Uznesenie č.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 5</w:t>
      </w:r>
      <w:r w:rsidR="0060436B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6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50BE7885" w14:textId="77777777" w:rsidR="00F25AF1" w:rsidRPr="004C3224" w:rsidRDefault="00F25AF1" w:rsidP="00F25AF1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36226F71" w14:textId="77777777" w:rsidR="00F25AF1" w:rsidRDefault="00F25AF1" w:rsidP="00F25AF1">
      <w:pPr>
        <w:spacing w:after="0" w:line="36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1. augusta 2023</w:t>
      </w:r>
    </w:p>
    <w:p w14:paraId="0F19D695" w14:textId="12F73233" w:rsidR="003A29DD" w:rsidRDefault="003A29DD" w:rsidP="003A29DD">
      <w:pPr>
        <w:spacing w:after="0" w:line="360" w:lineRule="auto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schvaľuje</w:t>
      </w:r>
    </w:p>
    <w:p w14:paraId="0D67173E" w14:textId="0FB87F22" w:rsidR="00442B73" w:rsidRPr="00F84507" w:rsidRDefault="00442B73" w:rsidP="00F84507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>prenáj</w:t>
      </w:r>
      <w:r w:rsidR="003A2A57">
        <w:rPr>
          <w:rFonts w:ascii="Times New Roman" w:eastAsiaTheme="minorHAnsi" w:hAnsi="Times New Roman"/>
          <w:sz w:val="24"/>
          <w:szCs w:val="24"/>
          <w:lang w:eastAsia="en-US"/>
        </w:rPr>
        <w:t>o</w:t>
      </w:r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>m nebytových priestorov</w:t>
      </w:r>
      <w:r w:rsidR="00F84507">
        <w:rPr>
          <w:rFonts w:ascii="Times New Roman" w:eastAsiaTheme="minorHAnsi" w:hAnsi="Times New Roman"/>
          <w:sz w:val="24"/>
          <w:szCs w:val="24"/>
          <w:lang w:eastAsia="en-US"/>
        </w:rPr>
        <w:t xml:space="preserve"> obce</w:t>
      </w:r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 xml:space="preserve"> v budove obecného úradu </w:t>
      </w:r>
      <w:r w:rsidR="00F84507">
        <w:rPr>
          <w:rFonts w:ascii="Times New Roman" w:eastAsiaTheme="minorHAnsi" w:hAnsi="Times New Roman"/>
          <w:sz w:val="24"/>
          <w:szCs w:val="24"/>
          <w:lang w:eastAsia="en-US"/>
        </w:rPr>
        <w:t>spoločnosti Z</w:t>
      </w:r>
      <w:r w:rsidR="003A2A57">
        <w:rPr>
          <w:rFonts w:ascii="Times New Roman" w:eastAsiaTheme="minorHAnsi" w:hAnsi="Times New Roman"/>
          <w:sz w:val="24"/>
          <w:szCs w:val="24"/>
          <w:lang w:eastAsia="en-US"/>
        </w:rPr>
        <w:t>Á</w:t>
      </w:r>
      <w:r w:rsidR="00F84507">
        <w:rPr>
          <w:rFonts w:ascii="Times New Roman" w:eastAsiaTheme="minorHAnsi" w:hAnsi="Times New Roman"/>
          <w:sz w:val="24"/>
          <w:szCs w:val="24"/>
          <w:lang w:eastAsia="en-US"/>
        </w:rPr>
        <w:t>KAMENČAN</w:t>
      </w:r>
      <w:r w:rsidR="003A2A5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F84507">
        <w:rPr>
          <w:rFonts w:ascii="Times New Roman" w:eastAsiaTheme="minorHAnsi" w:hAnsi="Times New Roman"/>
          <w:sz w:val="24"/>
          <w:szCs w:val="24"/>
          <w:lang w:eastAsia="en-US"/>
        </w:rPr>
        <w:t>s.r.o.</w:t>
      </w:r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 xml:space="preserve"> na adrese Námestie J. </w:t>
      </w:r>
      <w:proofErr w:type="spellStart"/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>Vojtaššáka</w:t>
      </w:r>
      <w:proofErr w:type="spellEnd"/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 xml:space="preserve"> 1002/12, 029 56  Zákamenné za cenu 1</w:t>
      </w:r>
      <w:r w:rsidR="00F8450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>0,- €</w:t>
      </w:r>
      <w:r w:rsidR="00F845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 xml:space="preserve">/ročne </w:t>
      </w:r>
      <w:r w:rsidR="00F845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 xml:space="preserve">ako prípad hodný osobitného zreteľa. Osobitný zreteľ sa zdôvodňuje tým, že </w:t>
      </w:r>
      <w:r w:rsidR="00F84507">
        <w:rPr>
          <w:rFonts w:ascii="Times New Roman" w:eastAsiaTheme="minorHAnsi" w:hAnsi="Times New Roman"/>
          <w:sz w:val="24"/>
          <w:szCs w:val="24"/>
          <w:lang w:eastAsia="en-US"/>
        </w:rPr>
        <w:t xml:space="preserve">spoločnosť </w:t>
      </w:r>
      <w:r w:rsidR="003A2A57">
        <w:rPr>
          <w:rFonts w:ascii="Times New Roman" w:eastAsiaTheme="minorHAnsi" w:hAnsi="Times New Roman"/>
          <w:sz w:val="24"/>
          <w:szCs w:val="24"/>
          <w:lang w:eastAsia="en-US"/>
        </w:rPr>
        <w:t>ZÁKAMENČAN,</w:t>
      </w:r>
      <w:r w:rsidR="00F84507">
        <w:rPr>
          <w:rFonts w:ascii="Times New Roman" w:eastAsiaTheme="minorHAnsi" w:hAnsi="Times New Roman"/>
          <w:sz w:val="24"/>
          <w:szCs w:val="24"/>
          <w:lang w:eastAsia="en-US"/>
        </w:rPr>
        <w:t xml:space="preserve"> s.r.o. </w:t>
      </w:r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 xml:space="preserve"> bude vykonávať verejnoprospešnú činnosť </w:t>
      </w:r>
      <w:r w:rsidR="003A2A57">
        <w:rPr>
          <w:rFonts w:ascii="Times New Roman" w:eastAsiaTheme="minorHAnsi" w:hAnsi="Times New Roman"/>
          <w:sz w:val="24"/>
          <w:szCs w:val="24"/>
          <w:lang w:eastAsia="en-US"/>
        </w:rPr>
        <w:t xml:space="preserve">prevádzky vodovodu </w:t>
      </w:r>
      <w:r w:rsidRPr="00442B73">
        <w:rPr>
          <w:rFonts w:ascii="Times New Roman" w:eastAsiaTheme="minorHAnsi" w:hAnsi="Times New Roman"/>
          <w:sz w:val="24"/>
          <w:szCs w:val="24"/>
          <w:lang w:eastAsia="en-US"/>
        </w:rPr>
        <w:t xml:space="preserve">pre obec Zákamenné. </w:t>
      </w:r>
    </w:p>
    <w:p w14:paraId="1DC3F5FA" w14:textId="77777777" w:rsidR="00F25AF1" w:rsidRPr="007871E2" w:rsidRDefault="00F25AF1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135AE7" w:rsidRPr="007871E2" w14:paraId="4CA022AA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45C0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6A1" w14:textId="114F31B9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A5C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Ing. Michal Ferenčík, PhD.,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</w:p>
          <w:p w14:paraId="5D41ED7F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6E79AAF3" w14:textId="45410790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135AE7" w:rsidRPr="007871E2" w14:paraId="118FE6C8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AD4C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8C5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771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2887EE57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3A21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C05" w14:textId="02C43081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B92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34BF5E8F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255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860" w14:textId="15A0671A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C914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., </w:t>
            </w:r>
          </w:p>
          <w:p w14:paraId="6097A5C5" w14:textId="7B3FDF86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</w:tbl>
    <w:p w14:paraId="2C9B6300" w14:textId="77777777" w:rsidR="00F25AF1" w:rsidRDefault="00F25AF1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3/5-nová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väčšina prítomných poslancov</w:t>
      </w:r>
    </w:p>
    <w:p w14:paraId="00F1E31D" w14:textId="77777777" w:rsidR="00135AE7" w:rsidRDefault="00135AE7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294667B8" w14:textId="77777777" w:rsidR="00135AE7" w:rsidRPr="00F14072" w:rsidRDefault="00135AE7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70065238" w14:textId="77777777" w:rsidR="00F25AF1" w:rsidRDefault="00F25AF1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D8D1359" w14:textId="4109A475" w:rsidR="00F25AF1" w:rsidRPr="007871E2" w:rsidRDefault="00F25AF1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Mgr. Peter </w:t>
      </w:r>
      <w:proofErr w:type="spellStart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Klimčík</w:t>
      </w:r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,v.r</w:t>
      </w:r>
      <w:proofErr w:type="spellEnd"/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0A2F3149" w14:textId="3B857D23" w:rsidR="00F25AF1" w:rsidRDefault="00F25AF1" w:rsidP="00173EDA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32197E4D" w14:textId="77777777" w:rsidR="00135AE7" w:rsidRDefault="00135AE7" w:rsidP="00173EDA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3CE896C" w14:textId="77777777" w:rsidR="00135AE7" w:rsidRDefault="00135AE7" w:rsidP="00173EDA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68056FD" w14:textId="77777777" w:rsidR="00135AE7" w:rsidRDefault="00135AE7" w:rsidP="00173EDA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96780D9" w14:textId="77777777" w:rsidR="00135AE7" w:rsidRDefault="00135AE7" w:rsidP="00173EDA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BAB6B32" w14:textId="77777777" w:rsidR="00A23E02" w:rsidRDefault="00A23E02" w:rsidP="00173EDA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bookmarkEnd w:id="8"/>
    <w:p w14:paraId="06E38C12" w14:textId="77777777" w:rsidR="00F25AF1" w:rsidRDefault="00F25AF1" w:rsidP="00F25AF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57/2023</w:t>
      </w:r>
    </w:p>
    <w:p w14:paraId="62815126" w14:textId="77777777" w:rsidR="00F25AF1" w:rsidRPr="004C3224" w:rsidRDefault="00F25AF1" w:rsidP="00F25AF1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7399E3ED" w14:textId="33B12728" w:rsidR="00F25AF1" w:rsidRPr="007871E2" w:rsidRDefault="00F25AF1" w:rsidP="003A29DD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1. augusta 2023</w:t>
      </w:r>
    </w:p>
    <w:p w14:paraId="7A382EDE" w14:textId="2271034F" w:rsidR="00135AE7" w:rsidRPr="00F25AF1" w:rsidRDefault="00F25AF1" w:rsidP="00A23E02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F25AF1">
        <w:rPr>
          <w:rFonts w:ascii="Times New Roman" w:eastAsiaTheme="minorHAnsi" w:hAnsi="Times New Roman"/>
          <w:b/>
          <w:sz w:val="24"/>
          <w:szCs w:val="24"/>
          <w:lang w:eastAsia="en-US"/>
        </w:rPr>
        <w:t>schvaľuje</w:t>
      </w:r>
      <w:r w:rsidRPr="00F25AF1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poskytnúť sociálnu výpomoc z rozpočtu obce Zákamenné do výšky 500,00 € na zakúpenie uhlia na zimné obdobie pre rodinu Marty </w:t>
      </w:r>
      <w:proofErr w:type="spellStart"/>
      <w:r w:rsidRPr="00F25AF1">
        <w:rPr>
          <w:rFonts w:ascii="Times New Roman" w:eastAsiaTheme="minorHAnsi" w:hAnsi="Times New Roman"/>
          <w:sz w:val="24"/>
          <w:szCs w:val="24"/>
          <w:lang w:eastAsia="en-US"/>
        </w:rPr>
        <w:t>Grofčíkovej</w:t>
      </w:r>
      <w:proofErr w:type="spellEnd"/>
      <w:r w:rsidRPr="00F25AF1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810FEF">
        <w:rPr>
          <w:rFonts w:ascii="Times New Roman" w:eastAsiaTheme="minorHAnsi" w:hAnsi="Times New Roman"/>
          <w:sz w:val="24"/>
          <w:szCs w:val="24"/>
          <w:highlight w:val="black"/>
          <w:lang w:eastAsia="en-US"/>
        </w:rPr>
        <w:t xml:space="preserve">Ulica Spodná </w:t>
      </w:r>
      <w:proofErr w:type="spellStart"/>
      <w:r w:rsidRPr="00810FEF">
        <w:rPr>
          <w:rFonts w:ascii="Times New Roman" w:eastAsiaTheme="minorHAnsi" w:hAnsi="Times New Roman"/>
          <w:sz w:val="24"/>
          <w:szCs w:val="24"/>
          <w:highlight w:val="black"/>
          <w:lang w:eastAsia="en-US"/>
        </w:rPr>
        <w:t>Mrzačka</w:t>
      </w:r>
      <w:proofErr w:type="spellEnd"/>
      <w:r w:rsidRPr="00810FEF">
        <w:rPr>
          <w:rFonts w:ascii="Times New Roman" w:eastAsiaTheme="minorHAnsi" w:hAnsi="Times New Roman"/>
          <w:sz w:val="24"/>
          <w:szCs w:val="24"/>
          <w:highlight w:val="black"/>
          <w:lang w:eastAsia="en-US"/>
        </w:rPr>
        <w:t xml:space="preserve"> 777/55</w:t>
      </w:r>
      <w:r w:rsidRPr="00F25AF1">
        <w:rPr>
          <w:rFonts w:ascii="Times New Roman" w:eastAsiaTheme="minorHAnsi" w:hAnsi="Times New Roman"/>
          <w:sz w:val="24"/>
          <w:szCs w:val="24"/>
          <w:lang w:eastAsia="en-US"/>
        </w:rPr>
        <w:t>, Zákamenné.</w:t>
      </w:r>
    </w:p>
    <w:p w14:paraId="6AD4C0A6" w14:textId="77777777" w:rsidR="00F25AF1" w:rsidRPr="007871E2" w:rsidRDefault="00F25AF1" w:rsidP="00135AE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135AE7" w:rsidRPr="007871E2" w14:paraId="189144CE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8D9F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D90" w14:textId="2AAE7946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1AF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Ing. Michal Ferenčík, PhD.,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</w:p>
          <w:p w14:paraId="607D76D2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272A3072" w14:textId="484444BC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135AE7" w:rsidRPr="007871E2" w14:paraId="292D4083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5FF1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081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84B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6E56A5AB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E35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F12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AE2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568B794F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7B99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467" w14:textId="7FEB05F9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21E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., </w:t>
            </w:r>
          </w:p>
          <w:p w14:paraId="544AD99F" w14:textId="5A13D4D6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</w:tbl>
    <w:p w14:paraId="3FB9AFA7" w14:textId="58CBA505" w:rsidR="00F25AF1" w:rsidRDefault="00F25AF1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3A29DD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väčšina prítomných poslancov</w:t>
      </w:r>
    </w:p>
    <w:p w14:paraId="448FF768" w14:textId="77777777" w:rsidR="00135AE7" w:rsidRDefault="00135AE7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18409DBE" w14:textId="77777777" w:rsidR="00135AE7" w:rsidRDefault="00135AE7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618BC42C" w14:textId="77777777" w:rsidR="00A23E02" w:rsidRPr="00F14072" w:rsidRDefault="00A23E02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41D92AB" w14:textId="7CD0209B" w:rsidR="00F25AF1" w:rsidRPr="007871E2" w:rsidRDefault="00F25AF1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Mgr. Peter </w:t>
      </w:r>
      <w:proofErr w:type="spellStart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Klimčík</w:t>
      </w:r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,v.r</w:t>
      </w:r>
      <w:proofErr w:type="spellEnd"/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40168424" w14:textId="584CA930" w:rsidR="004B741C" w:rsidRDefault="00F25AF1" w:rsidP="00135AE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596FFEEC" w14:textId="77777777" w:rsidR="00A23E02" w:rsidRDefault="00A23E02" w:rsidP="00135AE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854CF55" w14:textId="77777777" w:rsidR="00135AE7" w:rsidRPr="00135AE7" w:rsidRDefault="00135AE7" w:rsidP="00135AE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AECDE2B" w14:textId="009CFC56" w:rsidR="00054724" w:rsidRDefault="00054724" w:rsidP="00054724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782D5D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5</w:t>
      </w:r>
      <w:r w:rsidR="0060436B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8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6C1403F7" w14:textId="77777777" w:rsidR="00054724" w:rsidRPr="004C3224" w:rsidRDefault="00054724" w:rsidP="00054724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7B86E1C3" w14:textId="77777777" w:rsidR="00782D5D" w:rsidRDefault="00054724" w:rsidP="00782D5D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782D5D">
        <w:rPr>
          <w:rFonts w:ascii="Times New Roman" w:eastAsiaTheme="minorHAnsi" w:hAnsi="Times New Roman" w:cstheme="minorBidi"/>
          <w:sz w:val="24"/>
          <w:szCs w:val="24"/>
          <w:lang w:eastAsia="en-US"/>
        </w:rPr>
        <w:t>11. augusta 2023</w:t>
      </w:r>
    </w:p>
    <w:p w14:paraId="45C12B55" w14:textId="58C43DE2" w:rsidR="00054724" w:rsidRPr="007871E2" w:rsidRDefault="00054724" w:rsidP="00A23E02">
      <w:pP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chvaľuje</w:t>
      </w:r>
    </w:p>
    <w:p w14:paraId="0FA6A6A9" w14:textId="6498BFBE" w:rsidR="00A23E02" w:rsidRPr="00A23E02" w:rsidRDefault="003A29DD" w:rsidP="00A2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ĺženie nájmu v bytovom dome na Ulici </w:t>
      </w:r>
      <w:proofErr w:type="spellStart"/>
      <w:r>
        <w:rPr>
          <w:rFonts w:ascii="Times New Roman" w:hAnsi="Times New Roman"/>
          <w:sz w:val="24"/>
          <w:szCs w:val="24"/>
        </w:rPr>
        <w:t>Podkamen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.č</w:t>
      </w:r>
      <w:proofErr w:type="spellEnd"/>
      <w:r>
        <w:rPr>
          <w:rFonts w:ascii="Times New Roman" w:hAnsi="Times New Roman"/>
          <w:sz w:val="24"/>
          <w:szCs w:val="24"/>
        </w:rPr>
        <w:t xml:space="preserve">. 53/20, byt č. 5 rodine pána Michala </w:t>
      </w:r>
      <w:proofErr w:type="spellStart"/>
      <w:r>
        <w:rPr>
          <w:rFonts w:ascii="Times New Roman" w:hAnsi="Times New Roman"/>
          <w:sz w:val="24"/>
          <w:szCs w:val="24"/>
        </w:rPr>
        <w:t>Smolára</w:t>
      </w:r>
      <w:proofErr w:type="spellEnd"/>
      <w:r>
        <w:rPr>
          <w:rFonts w:ascii="Times New Roman" w:hAnsi="Times New Roman"/>
          <w:sz w:val="24"/>
          <w:szCs w:val="24"/>
        </w:rPr>
        <w:t xml:space="preserve"> v termíne od 01.10.2023 do 30.09.2024.</w:t>
      </w:r>
    </w:p>
    <w:p w14:paraId="3691C079" w14:textId="30DF97DE" w:rsidR="00054724" w:rsidRPr="007871E2" w:rsidRDefault="00054724" w:rsidP="000547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135AE7" w:rsidRPr="007871E2" w14:paraId="092D01B4" w14:textId="77777777" w:rsidTr="007525C4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B415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01A" w14:textId="1F3233EB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202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Ing. Michal Ferenčík, PhD.,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</w:p>
          <w:p w14:paraId="03AEC838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2AC6014F" w14:textId="6343B660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135AE7" w:rsidRPr="007871E2" w14:paraId="0D89F610" w14:textId="77777777" w:rsidTr="007525C4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0D3E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581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F42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1870EFA0" w14:textId="77777777" w:rsidTr="007525C4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8A8D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252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5E1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7C2C1D2B" w14:textId="77777777" w:rsidTr="007525C4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7A28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0BD" w14:textId="345F5820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28B2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., </w:t>
            </w:r>
          </w:p>
          <w:p w14:paraId="67F6A530" w14:textId="589D029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</w:tbl>
    <w:p w14:paraId="4367E8B1" w14:textId="77777777" w:rsidR="00054724" w:rsidRDefault="00054724" w:rsidP="000547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3FECD921" w14:textId="77777777" w:rsidR="00A23E02" w:rsidRDefault="00A23E02" w:rsidP="000547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0456A1B3" w14:textId="77777777" w:rsidR="00054724" w:rsidRDefault="00054724" w:rsidP="000547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0A8609E0" w14:textId="77777777" w:rsidR="00054724" w:rsidRPr="007871E2" w:rsidRDefault="00054724" w:rsidP="000547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5335928B" w14:textId="0E9D55D6" w:rsidR="00054724" w:rsidRPr="007871E2" w:rsidRDefault="00054724" w:rsidP="00054724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Mgr. Peter </w:t>
      </w:r>
      <w:proofErr w:type="spellStart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Klimčík</w:t>
      </w:r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,v.r</w:t>
      </w:r>
      <w:proofErr w:type="spellEnd"/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4943B2DD" w14:textId="77777777" w:rsidR="00054724" w:rsidRDefault="00054724" w:rsidP="00054724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4A84F275" w14:textId="77777777" w:rsidR="00A23E02" w:rsidRDefault="00A23E02" w:rsidP="00054724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FB89243" w14:textId="77777777" w:rsidR="00A23E02" w:rsidRDefault="00A23E02" w:rsidP="00054724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F450B29" w14:textId="77777777" w:rsidR="00A23E02" w:rsidRDefault="00A23E02" w:rsidP="00054724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1484250" w14:textId="77777777" w:rsidR="00A23E02" w:rsidRDefault="00A23E02" w:rsidP="00054724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F3D73C0" w14:textId="77777777" w:rsidR="00A23E02" w:rsidRDefault="00A23E02" w:rsidP="00054724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68CFCD9" w14:textId="2DAA92D6" w:rsidR="00A23E02" w:rsidRDefault="00A23E02" w:rsidP="00054724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DA4933D" w14:textId="77777777" w:rsidR="00A23E02" w:rsidRDefault="00A23E02" w:rsidP="00054724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129C3941" w14:textId="77777777" w:rsidR="004B741C" w:rsidRDefault="004B741C" w:rsidP="00054724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9476B1E" w14:textId="3AD4034C" w:rsidR="00F25AF1" w:rsidRDefault="00F25AF1" w:rsidP="00F25AF1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60436B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59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43E55436" w14:textId="77777777" w:rsidR="00F25AF1" w:rsidRPr="004C3224" w:rsidRDefault="00F25AF1" w:rsidP="00F25AF1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FDC6E43" w14:textId="77777777" w:rsidR="00F25AF1" w:rsidRPr="007871E2" w:rsidRDefault="00F25AF1" w:rsidP="00F25AF1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1. augusta 2023</w:t>
      </w:r>
    </w:p>
    <w:p w14:paraId="567EE797" w14:textId="77777777" w:rsidR="00F25AF1" w:rsidRPr="007871E2" w:rsidRDefault="00F25AF1" w:rsidP="00A23E02">
      <w:pP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chvaľuje</w:t>
      </w:r>
    </w:p>
    <w:p w14:paraId="2B754E02" w14:textId="5300D841" w:rsidR="00A23E02" w:rsidRPr="00A23E02" w:rsidRDefault="00F25AF1" w:rsidP="00A23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ĺženie nájmu v bytovom dome na Ulici </w:t>
      </w:r>
      <w:proofErr w:type="spellStart"/>
      <w:r>
        <w:rPr>
          <w:rFonts w:ascii="Times New Roman" w:hAnsi="Times New Roman"/>
          <w:sz w:val="24"/>
          <w:szCs w:val="24"/>
        </w:rPr>
        <w:t>Podkamen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.č</w:t>
      </w:r>
      <w:proofErr w:type="spellEnd"/>
      <w:r>
        <w:rPr>
          <w:rFonts w:ascii="Times New Roman" w:hAnsi="Times New Roman"/>
          <w:sz w:val="24"/>
          <w:szCs w:val="24"/>
        </w:rPr>
        <w:t>. 5</w:t>
      </w:r>
      <w:r w:rsidR="003A29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</w:t>
      </w:r>
      <w:r w:rsidR="003A29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, byt č. </w:t>
      </w:r>
      <w:r w:rsidR="003A29D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rodine pána </w:t>
      </w:r>
      <w:r w:rsidR="003A29DD">
        <w:rPr>
          <w:rFonts w:ascii="Times New Roman" w:hAnsi="Times New Roman"/>
          <w:sz w:val="24"/>
          <w:szCs w:val="24"/>
        </w:rPr>
        <w:t xml:space="preserve">Ľubomíra </w:t>
      </w:r>
      <w:proofErr w:type="spellStart"/>
      <w:r w:rsidR="003A29DD">
        <w:rPr>
          <w:rFonts w:ascii="Times New Roman" w:hAnsi="Times New Roman"/>
          <w:sz w:val="24"/>
          <w:szCs w:val="24"/>
        </w:rPr>
        <w:t>Konkoľa</w:t>
      </w:r>
      <w:proofErr w:type="spellEnd"/>
      <w:r>
        <w:rPr>
          <w:rFonts w:ascii="Times New Roman" w:hAnsi="Times New Roman"/>
          <w:sz w:val="24"/>
          <w:szCs w:val="24"/>
        </w:rPr>
        <w:t xml:space="preserve"> v termíne od 01.</w:t>
      </w:r>
      <w:r w:rsidR="003A29D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23 do 3</w:t>
      </w:r>
      <w:r w:rsidR="003A29D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3A29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24.</w:t>
      </w:r>
    </w:p>
    <w:p w14:paraId="300FDB6C" w14:textId="77777777" w:rsidR="00F25AF1" w:rsidRPr="007871E2" w:rsidRDefault="00F25AF1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135AE7" w:rsidRPr="007871E2" w14:paraId="57741992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82CB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74E" w14:textId="0DD4EC71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BE7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Ing. Michal Ferenčík, PhD.,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</w:p>
          <w:p w14:paraId="07F3DA2C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652F0232" w14:textId="310587E0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135AE7" w:rsidRPr="007871E2" w14:paraId="2F6A60C9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D4FA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39E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219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5B3A98A2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C17C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9F2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FB9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7913DB2F" w14:textId="77777777" w:rsidTr="000F0482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32E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DDE" w14:textId="00960D79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11A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., </w:t>
            </w:r>
          </w:p>
          <w:p w14:paraId="0D93C5B1" w14:textId="365D688B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</w:tbl>
    <w:p w14:paraId="42DB5E7C" w14:textId="39FA0FCA" w:rsidR="003A29DD" w:rsidRDefault="00F25AF1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nadpolovičná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prítomných poslancov</w:t>
      </w:r>
    </w:p>
    <w:p w14:paraId="06C94441" w14:textId="77777777" w:rsidR="00F25AF1" w:rsidRDefault="00F25AF1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1D8D7EF8" w14:textId="77777777" w:rsidR="00135AE7" w:rsidRDefault="00135AE7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D35243F" w14:textId="77777777" w:rsidR="00A23E02" w:rsidRPr="007871E2" w:rsidRDefault="00A23E02" w:rsidP="00F25AF1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969EABE" w14:textId="2E4E8A6B" w:rsidR="003A29DD" w:rsidRPr="007871E2" w:rsidRDefault="003A29DD" w:rsidP="003A29DD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                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Mgr. Peter </w:t>
      </w:r>
      <w:proofErr w:type="spellStart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Klimčík</w:t>
      </w:r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,v.r</w:t>
      </w:r>
      <w:proofErr w:type="spellEnd"/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7F5F48F2" w14:textId="77777777" w:rsidR="003A29DD" w:rsidRDefault="003A29DD" w:rsidP="003A29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76CD1FC6" w14:textId="77777777" w:rsidR="00A23E02" w:rsidRDefault="00A23E02" w:rsidP="003A29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FD78FD0" w14:textId="2A76DD29" w:rsidR="00B44D4F" w:rsidRPr="004C3224" w:rsidRDefault="00F25AF1" w:rsidP="00F8450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3A29DD"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  <w:tab/>
      </w:r>
      <w:r w:rsidR="003A29DD"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  <w:tab/>
      </w:r>
      <w:r w:rsidR="003A29DD"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  <w:tab/>
      </w:r>
      <w:r w:rsidR="003A29DD"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  <w:tab/>
      </w:r>
      <w:r w:rsidR="003A29DD"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  <w:tab/>
      </w:r>
      <w:r w:rsidR="003A29DD"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  <w:tab/>
      </w:r>
      <w:r w:rsidR="003A29DD"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  <w:tab/>
      </w:r>
      <w:r w:rsidR="00861628"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bookmarkStart w:id="9" w:name="_Hlk138076924"/>
      <w:r w:rsidR="00861628"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                                                                                </w:t>
      </w:r>
      <w:bookmarkStart w:id="10" w:name="_Hlk133572677"/>
      <w:bookmarkEnd w:id="9"/>
    </w:p>
    <w:p w14:paraId="1464A0D3" w14:textId="30BD62C7" w:rsidR="00BD20E9" w:rsidRDefault="00BD20E9" w:rsidP="00BD20E9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11" w:name="_Hlk138078865"/>
      <w:bookmarkStart w:id="12" w:name="_Hlk132614488"/>
      <w:bookmarkEnd w:id="10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CD7936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60436B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6</w:t>
      </w:r>
      <w:r w:rsidR="00F84507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0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737A6ED4" w14:textId="77777777" w:rsidR="00BD20E9" w:rsidRPr="004C3224" w:rsidRDefault="00BD20E9" w:rsidP="00BD20E9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3AFAB35A" w14:textId="44E79C18" w:rsidR="00BD20E9" w:rsidRPr="007871E2" w:rsidRDefault="00BD20E9" w:rsidP="00BD20E9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782D5D">
        <w:rPr>
          <w:rFonts w:ascii="Times New Roman" w:eastAsiaTheme="minorHAnsi" w:hAnsi="Times New Roman" w:cstheme="minorBidi"/>
          <w:sz w:val="24"/>
          <w:szCs w:val="24"/>
          <w:lang w:eastAsia="en-US"/>
        </w:rPr>
        <w:t>11. augusta 2023</w:t>
      </w:r>
    </w:p>
    <w:p w14:paraId="3EBF52BF" w14:textId="77777777" w:rsidR="00BD20E9" w:rsidRPr="007871E2" w:rsidRDefault="00BD20E9" w:rsidP="00A23E02">
      <w:pP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schvaľuje</w:t>
      </w:r>
    </w:p>
    <w:p w14:paraId="70918527" w14:textId="16E9EFEA" w:rsidR="00A23E02" w:rsidRPr="005E25F7" w:rsidRDefault="00F25AF1" w:rsidP="00A23E02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zámer na </w:t>
      </w:r>
      <w:r w:rsidR="00FB0509" w:rsidRPr="00FB050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prenájom priestorov </w:t>
      </w:r>
      <w:r w:rsidR="009C4B45">
        <w:rPr>
          <w:rFonts w:ascii="Times New Roman" w:eastAsiaTheme="minorHAnsi" w:hAnsi="Times New Roman" w:cstheme="minorBidi"/>
          <w:sz w:val="24"/>
          <w:szCs w:val="24"/>
          <w:lang w:eastAsia="en-US"/>
        </w:rPr>
        <w:t>v</w:t>
      </w:r>
      <w:r w:rsidR="00327DC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 chodbe budovy </w:t>
      </w:r>
      <w:r w:rsidR="009C4B4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vodného zdravotného strediska na umiestnenie predajných automatov (pochutiny, bagety, káva) s výmerou plochy </w:t>
      </w:r>
      <w:r w:rsidR="00327DC1"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 w:rsidR="009C4B4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m</w:t>
      </w:r>
      <w:r w:rsidR="009C4B45" w:rsidRPr="00A23E02">
        <w:rPr>
          <w:rFonts w:ascii="Times New Roman" w:eastAsiaTheme="minorHAnsi" w:hAnsi="Times New Roman" w:cstheme="minorBidi"/>
          <w:sz w:val="24"/>
          <w:szCs w:val="24"/>
          <w:vertAlign w:val="superscript"/>
          <w:lang w:eastAsia="en-US"/>
        </w:rPr>
        <w:t>2</w:t>
      </w:r>
      <w:r w:rsidR="00327DC1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6C58A568" w14:textId="77777777" w:rsidR="00BD20E9" w:rsidRPr="007871E2" w:rsidRDefault="00BD20E9" w:rsidP="00BD20E9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135AE7" w:rsidRPr="007871E2" w14:paraId="1F3CC07B" w14:textId="77777777" w:rsidTr="00F9629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8650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488" w14:textId="372D8EAF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4041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Ing. Michal Ferenčík, PhD.,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</w:p>
          <w:p w14:paraId="311005AF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0A349B76" w14:textId="4EB6DF05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135AE7" w:rsidRPr="007871E2" w14:paraId="5E284FF3" w14:textId="77777777" w:rsidTr="00F9629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F483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0E2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B5A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1A2422EA" w14:textId="77777777" w:rsidTr="00F9629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F877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93D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B76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24BF94B9" w14:textId="77777777" w:rsidTr="00F9629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24B3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1FD" w14:textId="292BB6AB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6D9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., </w:t>
            </w:r>
          </w:p>
          <w:p w14:paraId="7B025D3B" w14:textId="39421B8B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</w:tbl>
    <w:p w14:paraId="014CBC28" w14:textId="7A756048" w:rsidR="0062407E" w:rsidRDefault="00BD20E9" w:rsidP="00BD20E9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9C4B45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nadpolovičná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 w:rsidR="009C4B45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rítomných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poslancov</w:t>
      </w:r>
    </w:p>
    <w:p w14:paraId="06B26DC3" w14:textId="77777777" w:rsidR="000F1F78" w:rsidRDefault="000F1F78" w:rsidP="00BD20E9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9B335BE" w14:textId="77777777" w:rsidR="00EE7E55" w:rsidRDefault="00EE7E55" w:rsidP="00BD20E9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2E403DFD" w14:textId="77777777" w:rsidR="00A23E02" w:rsidRPr="007B18B3" w:rsidRDefault="00A23E02" w:rsidP="00BD20E9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A62451A" w14:textId="31B2BE18" w:rsidR="00BD20E9" w:rsidRPr="007871E2" w:rsidRDefault="00BD20E9" w:rsidP="00BD20E9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Mgr. Peter </w:t>
      </w:r>
      <w:proofErr w:type="spellStart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Klimčík</w:t>
      </w:r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,v.r</w:t>
      </w:r>
      <w:proofErr w:type="spellEnd"/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5BB1F80A" w14:textId="28E11D29" w:rsidR="00EE3715" w:rsidRDefault="00BD20E9" w:rsidP="00056CF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  <w:bookmarkEnd w:id="11"/>
    </w:p>
    <w:p w14:paraId="277DB7ED" w14:textId="77777777" w:rsidR="00A23E02" w:rsidRDefault="00A23E02" w:rsidP="00056CF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3A56945" w14:textId="77777777" w:rsidR="00A23E02" w:rsidRDefault="00A23E02" w:rsidP="00056CF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0359B1C" w14:textId="77777777" w:rsidR="00A23E02" w:rsidRDefault="00A23E02" w:rsidP="00056CF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841EE26" w14:textId="77777777" w:rsidR="00A23E02" w:rsidRDefault="00A23E02" w:rsidP="00056CF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65AE714B" w14:textId="77777777" w:rsidR="00A23E02" w:rsidRDefault="00A23E02" w:rsidP="00056CF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76AF19DD" w14:textId="77777777" w:rsidR="00A23E02" w:rsidRDefault="00A23E02" w:rsidP="00056CF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0436ABB8" w14:textId="77777777" w:rsidR="000F1F78" w:rsidRDefault="000F1F78" w:rsidP="00056CF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49BC371C" w14:textId="77777777" w:rsidR="00A23E02" w:rsidRDefault="00A23E02" w:rsidP="00056CF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56614250" w14:textId="77777777" w:rsidR="000F1F78" w:rsidRPr="00056CF7" w:rsidRDefault="000F1F78" w:rsidP="00056CF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9B36643" w14:textId="7EE7C8E8" w:rsidR="001A37B8" w:rsidRDefault="00CD7071" w:rsidP="004C3224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bookmarkStart w:id="13" w:name="_Hlk143521049"/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 w:rsidR="003D2C18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</w:t>
      </w:r>
      <w:r w:rsidR="0060436B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6</w:t>
      </w:r>
      <w:r w:rsidR="00F84507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1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>/2023</w:t>
      </w:r>
    </w:p>
    <w:p w14:paraId="6266F1A7" w14:textId="77777777" w:rsidR="001A37B8" w:rsidRPr="004C3224" w:rsidRDefault="001A37B8" w:rsidP="001A37B8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7F87590" w14:textId="2913966F" w:rsidR="00173EDA" w:rsidRDefault="00CD7071" w:rsidP="00B26619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 w:rsidR="00BE602B">
        <w:rPr>
          <w:rFonts w:ascii="Times New Roman" w:eastAsiaTheme="minorHAnsi" w:hAnsi="Times New Roman" w:cstheme="minorBidi"/>
          <w:sz w:val="24"/>
          <w:szCs w:val="24"/>
          <w:lang w:eastAsia="en-US"/>
        </w:rPr>
        <w:t>11. augusta</w:t>
      </w:r>
      <w:r w:rsidR="00173E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2023</w:t>
      </w:r>
    </w:p>
    <w:p w14:paraId="1E4DFC1F" w14:textId="77777777" w:rsidR="0065383C" w:rsidRPr="0065383C" w:rsidRDefault="0065383C" w:rsidP="00B26619">
      <w:pPr>
        <w:spacing w:after="0"/>
        <w:jc w:val="center"/>
        <w:rPr>
          <w:rFonts w:ascii="Times New Roman" w:eastAsiaTheme="minorHAnsi" w:hAnsi="Times New Roman" w:cstheme="minorBidi"/>
          <w:sz w:val="12"/>
          <w:szCs w:val="12"/>
          <w:lang w:eastAsia="en-US"/>
        </w:rPr>
      </w:pPr>
    </w:p>
    <w:p w14:paraId="0A3AB8EC" w14:textId="3CF5E492" w:rsidR="003A0187" w:rsidRDefault="0065383C" w:rsidP="003A018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3A0187" w:rsidRPr="003A0187">
        <w:rPr>
          <w:rFonts w:ascii="Times New Roman" w:eastAsia="Times New Roman" w:hAnsi="Times New Roman"/>
          <w:b/>
          <w:sz w:val="24"/>
          <w:szCs w:val="24"/>
          <w:lang w:eastAsia="cs-CZ"/>
        </w:rPr>
        <w:t>chvaľuje</w:t>
      </w:r>
    </w:p>
    <w:bookmarkEnd w:id="13"/>
    <w:p w14:paraId="181C85F5" w14:textId="77777777" w:rsidR="0065383C" w:rsidRPr="0065383C" w:rsidRDefault="0065383C" w:rsidP="003A018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cs-CZ"/>
        </w:rPr>
      </w:pPr>
    </w:p>
    <w:p w14:paraId="09D4FB59" w14:textId="77777777" w:rsidR="003A0187" w:rsidRPr="003A0187" w:rsidRDefault="003A0187" w:rsidP="003A018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14" w:name="_Hlk138078167"/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spôsobom prípadu hodného osobitného zreteľa podľa § 9a písm. e) zákona č. 138/1991 Zb. o majetku obcí v platnom znení</w:t>
      </w:r>
    </w:p>
    <w:p w14:paraId="0FAF1580" w14:textId="47C9A69A" w:rsidR="003F51EA" w:rsidRDefault="003A0187" w:rsidP="00A46F7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15" w:name="_Hlk138077765"/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prevod vlastníctva majetku obce, a </w:t>
      </w:r>
      <w:r w:rsidRPr="0065383C">
        <w:rPr>
          <w:rFonts w:ascii="Times New Roman" w:eastAsia="Times New Roman" w:hAnsi="Times New Roman"/>
          <w:sz w:val="24"/>
          <w:szCs w:val="24"/>
          <w:lang w:eastAsia="cs-CZ"/>
        </w:rPr>
        <w:t xml:space="preserve">to </w:t>
      </w:r>
      <w:r w:rsidR="00327DC1">
        <w:rPr>
          <w:rFonts w:ascii="Times New Roman" w:eastAsia="Times New Roman" w:hAnsi="Times New Roman"/>
          <w:sz w:val="24"/>
          <w:szCs w:val="24"/>
          <w:lang w:eastAsia="cs-CZ"/>
        </w:rPr>
        <w:t xml:space="preserve">zámer na </w:t>
      </w:r>
      <w:r w:rsidRPr="0065383C">
        <w:rPr>
          <w:rFonts w:ascii="Times New Roman" w:eastAsia="Times New Roman" w:hAnsi="Times New Roman"/>
          <w:sz w:val="24"/>
          <w:szCs w:val="24"/>
          <w:lang w:eastAsia="cs-CZ"/>
        </w:rPr>
        <w:t>zámenu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27DC1">
        <w:rPr>
          <w:rFonts w:ascii="Times New Roman" w:eastAsia="Times New Roman" w:hAnsi="Times New Roman"/>
          <w:sz w:val="24"/>
          <w:szCs w:val="24"/>
          <w:lang w:eastAsia="cs-CZ"/>
        </w:rPr>
        <w:t>a odpredaj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 pozemko</w:t>
      </w:r>
      <w:r w:rsidR="00FC54C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 xml:space="preserve"> v </w:t>
      </w:r>
      <w:proofErr w:type="spellStart"/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k.ú</w:t>
      </w:r>
      <w:proofErr w:type="spellEnd"/>
      <w:r w:rsidRPr="003A0187">
        <w:rPr>
          <w:rFonts w:ascii="Times New Roman" w:eastAsia="Times New Roman" w:hAnsi="Times New Roman"/>
          <w:sz w:val="24"/>
          <w:szCs w:val="24"/>
          <w:lang w:eastAsia="cs-CZ"/>
        </w:rPr>
        <w:t>. Zákamenné</w:t>
      </w:r>
      <w:r w:rsidR="00327DC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BF11D2">
        <w:rPr>
          <w:rFonts w:ascii="Times New Roman" w:eastAsia="Times New Roman" w:hAnsi="Times New Roman"/>
          <w:sz w:val="24"/>
          <w:szCs w:val="24"/>
          <w:lang w:eastAsia="cs-CZ"/>
        </w:rPr>
        <w:t xml:space="preserve"> E </w:t>
      </w:r>
      <w:r w:rsidR="00327DC1">
        <w:rPr>
          <w:rFonts w:ascii="Times New Roman" w:eastAsia="Times New Roman" w:hAnsi="Times New Roman"/>
          <w:sz w:val="24"/>
          <w:szCs w:val="24"/>
          <w:lang w:eastAsia="cs-CZ"/>
        </w:rPr>
        <w:t>-KN parc</w:t>
      </w:r>
      <w:r w:rsidR="00FC54C5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327DC1">
        <w:rPr>
          <w:rFonts w:ascii="Times New Roman" w:eastAsia="Times New Roman" w:hAnsi="Times New Roman"/>
          <w:sz w:val="24"/>
          <w:szCs w:val="24"/>
          <w:lang w:eastAsia="cs-CZ"/>
        </w:rPr>
        <w:t>l</w:t>
      </w:r>
      <w:r w:rsidR="00FC54C5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327DC1">
        <w:rPr>
          <w:rFonts w:ascii="Times New Roman" w:eastAsia="Times New Roman" w:hAnsi="Times New Roman"/>
          <w:sz w:val="24"/>
          <w:szCs w:val="24"/>
          <w:lang w:eastAsia="cs-CZ"/>
        </w:rPr>
        <w:t xml:space="preserve"> č. </w:t>
      </w:r>
      <w:r w:rsidR="00BF11D2">
        <w:rPr>
          <w:rFonts w:ascii="Times New Roman" w:eastAsia="Times New Roman" w:hAnsi="Times New Roman"/>
          <w:sz w:val="24"/>
          <w:szCs w:val="24"/>
          <w:lang w:eastAsia="cs-CZ"/>
        </w:rPr>
        <w:t>1636/201</w:t>
      </w:r>
      <w:r w:rsidR="00FC54C5">
        <w:rPr>
          <w:rFonts w:ascii="Times New Roman" w:eastAsia="Times New Roman" w:hAnsi="Times New Roman"/>
          <w:sz w:val="24"/>
          <w:szCs w:val="24"/>
          <w:lang w:eastAsia="cs-CZ"/>
        </w:rPr>
        <w:t xml:space="preserve"> patriac</w:t>
      </w:r>
      <w:r w:rsidR="004B3325">
        <w:rPr>
          <w:rFonts w:ascii="Times New Roman" w:eastAsia="Times New Roman" w:hAnsi="Times New Roman"/>
          <w:sz w:val="24"/>
          <w:szCs w:val="24"/>
          <w:lang w:eastAsia="cs-CZ"/>
        </w:rPr>
        <w:t xml:space="preserve">a žiadateľovi p. Jozefovi </w:t>
      </w:r>
      <w:proofErr w:type="spellStart"/>
      <w:r w:rsidR="004B3325">
        <w:rPr>
          <w:rFonts w:ascii="Times New Roman" w:eastAsia="Times New Roman" w:hAnsi="Times New Roman"/>
          <w:sz w:val="24"/>
          <w:szCs w:val="24"/>
          <w:lang w:eastAsia="cs-CZ"/>
        </w:rPr>
        <w:t>Peňákovi</w:t>
      </w:r>
      <w:proofErr w:type="spellEnd"/>
      <w:r w:rsidR="004B3325">
        <w:rPr>
          <w:rFonts w:ascii="Times New Roman" w:eastAsia="Times New Roman" w:hAnsi="Times New Roman"/>
          <w:sz w:val="24"/>
          <w:szCs w:val="24"/>
          <w:lang w:eastAsia="cs-CZ"/>
        </w:rPr>
        <w:t xml:space="preserve">  vo výmere 35 m</w:t>
      </w:r>
      <w:r w:rsidR="004B3325" w:rsidRPr="004B3325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FC54C5" w:rsidRPr="004B3325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 </w:t>
      </w:r>
      <w:r w:rsidR="00BF11D2">
        <w:rPr>
          <w:rFonts w:ascii="Times New Roman" w:eastAsia="Times New Roman" w:hAnsi="Times New Roman"/>
          <w:sz w:val="24"/>
          <w:szCs w:val="24"/>
          <w:lang w:eastAsia="cs-CZ"/>
        </w:rPr>
        <w:t xml:space="preserve">  za </w:t>
      </w:r>
      <w:r w:rsidR="004B3325">
        <w:rPr>
          <w:rFonts w:ascii="Times New Roman" w:eastAsia="Times New Roman" w:hAnsi="Times New Roman"/>
          <w:sz w:val="24"/>
          <w:szCs w:val="24"/>
          <w:lang w:eastAsia="cs-CZ"/>
        </w:rPr>
        <w:t xml:space="preserve"> časť </w:t>
      </w:r>
      <w:r w:rsidR="00327DC1">
        <w:rPr>
          <w:rFonts w:ascii="Times New Roman" w:eastAsia="Times New Roman" w:hAnsi="Times New Roman"/>
          <w:sz w:val="24"/>
          <w:szCs w:val="24"/>
          <w:lang w:eastAsia="cs-CZ"/>
        </w:rPr>
        <w:t>pozemk</w:t>
      </w:r>
      <w:r w:rsidR="004B3325">
        <w:rPr>
          <w:rFonts w:ascii="Times New Roman" w:eastAsia="Times New Roman" w:hAnsi="Times New Roman"/>
          <w:sz w:val="24"/>
          <w:szCs w:val="24"/>
          <w:lang w:eastAsia="cs-CZ"/>
        </w:rPr>
        <w:t>u,</w:t>
      </w:r>
      <w:r w:rsidR="00327DC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F11D2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327DC1">
        <w:rPr>
          <w:rFonts w:ascii="Times New Roman" w:eastAsia="Times New Roman" w:hAnsi="Times New Roman"/>
          <w:sz w:val="24"/>
          <w:szCs w:val="24"/>
          <w:lang w:eastAsia="cs-CZ"/>
        </w:rPr>
        <w:t xml:space="preserve">-KN parcely č. </w:t>
      </w:r>
      <w:r w:rsidR="00BF11D2">
        <w:rPr>
          <w:rFonts w:ascii="Times New Roman" w:eastAsia="Times New Roman" w:hAnsi="Times New Roman"/>
          <w:sz w:val="24"/>
          <w:szCs w:val="24"/>
          <w:lang w:eastAsia="cs-CZ"/>
        </w:rPr>
        <w:t xml:space="preserve"> 71635/2  </w:t>
      </w:r>
      <w:r w:rsidR="004B3325">
        <w:rPr>
          <w:rFonts w:ascii="Times New Roman" w:eastAsia="Times New Roman" w:hAnsi="Times New Roman"/>
          <w:sz w:val="24"/>
          <w:szCs w:val="24"/>
          <w:lang w:eastAsia="cs-CZ"/>
        </w:rPr>
        <w:t>vo vlastníctve obce Zákamenné  po vyhotovení geometrického plánu za cenu určenú na základe znaleckého posudku</w:t>
      </w:r>
      <w:r w:rsidR="00A23E0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5556806" w14:textId="77777777" w:rsidR="00A23E02" w:rsidRPr="003F51EA" w:rsidRDefault="00A23E02" w:rsidP="003F51E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16" w:name="_Hlk133572817"/>
    </w:p>
    <w:p w14:paraId="335487BE" w14:textId="77777777" w:rsidR="00F84507" w:rsidRPr="007871E2" w:rsidRDefault="00F84507" w:rsidP="00F8450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bookmarkStart w:id="17" w:name="_Hlk143521069"/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135AE7" w:rsidRPr="007871E2" w14:paraId="1184E15D" w14:textId="77777777" w:rsidTr="004A1E18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4955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C65" w14:textId="79A2C6A2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73E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Ing. Michal Ferenčík, PhD.,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</w:p>
          <w:p w14:paraId="75DE7E4F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1718125B" w14:textId="73A0A644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135AE7" w:rsidRPr="007871E2" w14:paraId="5AAFFE9A" w14:textId="77777777" w:rsidTr="004A1E18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5805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A3D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1882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42AE7270" w14:textId="77777777" w:rsidTr="004A1E18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4FCF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752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DCD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135AE7" w:rsidRPr="007871E2" w14:paraId="4449EC81" w14:textId="77777777" w:rsidTr="004A1E18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F8AC" w14:textId="77777777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FD" w14:textId="64381D4D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EE11" w14:textId="77777777" w:rsidR="00135AE7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., </w:t>
            </w:r>
          </w:p>
          <w:p w14:paraId="4C6470D8" w14:textId="3727E4A2" w:rsidR="00135AE7" w:rsidRPr="007871E2" w:rsidRDefault="00135AE7" w:rsidP="00135AE7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</w:tbl>
    <w:p w14:paraId="6302E921" w14:textId="3105F3AE" w:rsidR="00F84507" w:rsidRDefault="00F84507" w:rsidP="00F8450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 w:rsidR="00A23E0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>3/5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 w:rsidR="00A23E0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všetkých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poslancov</w:t>
      </w:r>
    </w:p>
    <w:p w14:paraId="5B154800" w14:textId="77777777" w:rsidR="00A23E02" w:rsidRDefault="00A23E02" w:rsidP="00F8450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4EEB087F" w14:textId="77777777" w:rsidR="00F84507" w:rsidRPr="007871E2" w:rsidRDefault="00F84507" w:rsidP="00F8450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29B1DCDD" w14:textId="37EB3080" w:rsidR="00F84507" w:rsidRPr="007871E2" w:rsidRDefault="00F84507" w:rsidP="00F8450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Mgr. Peter </w:t>
      </w:r>
      <w:proofErr w:type="spellStart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Klimčík</w:t>
      </w:r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,v.r</w:t>
      </w:r>
      <w:proofErr w:type="spellEnd"/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2772C3E8" w14:textId="77777777" w:rsidR="00F84507" w:rsidRDefault="00F84507" w:rsidP="00F84507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  <w:bookmarkEnd w:id="16"/>
    </w:p>
    <w:bookmarkEnd w:id="17"/>
    <w:p w14:paraId="348FC7A8" w14:textId="77777777" w:rsidR="003A29DD" w:rsidRDefault="003A29DD" w:rsidP="00A46F7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E6DE8A7" w14:textId="77777777" w:rsidR="00A23E02" w:rsidRDefault="00A23E02" w:rsidP="00A46F7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C6C5CA" w14:textId="6E193644" w:rsidR="00A23E02" w:rsidRDefault="00A23E02" w:rsidP="00A23E02">
      <w:pPr>
        <w:spacing w:after="0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7871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Uznesenie č. </w:t>
      </w:r>
      <w:r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62/2023</w:t>
      </w:r>
    </w:p>
    <w:p w14:paraId="019EB1A6" w14:textId="77777777" w:rsidR="00A23E02" w:rsidRPr="004C3224" w:rsidRDefault="00A23E02" w:rsidP="00A23E02">
      <w:pPr>
        <w:spacing w:after="0"/>
        <w:jc w:val="center"/>
        <w:rPr>
          <w:rFonts w:ascii="Times New Roman" w:eastAsiaTheme="minorHAnsi" w:hAnsi="Times New Roman" w:cstheme="minorBidi"/>
          <w:b/>
          <w:sz w:val="12"/>
          <w:szCs w:val="12"/>
          <w:lang w:eastAsia="en-US"/>
        </w:rPr>
      </w:pPr>
    </w:p>
    <w:p w14:paraId="4011E9EC" w14:textId="77777777" w:rsidR="00A23E02" w:rsidRDefault="00A23E02" w:rsidP="00A23E02">
      <w:pPr>
        <w:spacing w:after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871E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Obecné zastupiteľstvo Obce Zákamenné dňa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11. augusta 2023</w:t>
      </w:r>
    </w:p>
    <w:p w14:paraId="0A47DA8E" w14:textId="77777777" w:rsidR="00A23E02" w:rsidRPr="0065383C" w:rsidRDefault="00A23E02" w:rsidP="00A23E02">
      <w:pPr>
        <w:spacing w:after="0"/>
        <w:jc w:val="center"/>
        <w:rPr>
          <w:rFonts w:ascii="Times New Roman" w:eastAsiaTheme="minorHAnsi" w:hAnsi="Times New Roman" w:cstheme="minorBidi"/>
          <w:sz w:val="12"/>
          <w:szCs w:val="12"/>
          <w:lang w:eastAsia="en-US"/>
        </w:rPr>
      </w:pPr>
    </w:p>
    <w:p w14:paraId="01983409" w14:textId="77777777" w:rsidR="00A23E02" w:rsidRDefault="00A23E02" w:rsidP="00A23E0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3A0187">
        <w:rPr>
          <w:rFonts w:ascii="Times New Roman" w:eastAsia="Times New Roman" w:hAnsi="Times New Roman"/>
          <w:b/>
          <w:sz w:val="24"/>
          <w:szCs w:val="24"/>
          <w:lang w:eastAsia="cs-CZ"/>
        </w:rPr>
        <w:t>chvaľuje</w:t>
      </w:r>
    </w:p>
    <w:p w14:paraId="08E0C787" w14:textId="02E10CD7" w:rsidR="00A23E02" w:rsidRDefault="00A23E02" w:rsidP="00A46F7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výšenie rozpočtu pre rozpočtovú organizáciu ZŠ Zákamenné o sumu 25,00 € na žiaka prvého ročníka na nákup školských pomôcok.</w:t>
      </w:r>
    </w:p>
    <w:p w14:paraId="780FF2FE" w14:textId="77777777" w:rsidR="00A23E02" w:rsidRDefault="00A23E02" w:rsidP="00A46F7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83A4F34" w14:textId="77777777" w:rsidR="00A23E02" w:rsidRPr="007871E2" w:rsidRDefault="00A23E02" w:rsidP="00A23E0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lasovanie: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31"/>
        <w:gridCol w:w="5670"/>
      </w:tblGrid>
      <w:tr w:rsidR="00A23E02" w:rsidRPr="007871E2" w14:paraId="112CE7D3" w14:textId="77777777" w:rsidTr="00584B6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7074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800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D91" w14:textId="77777777" w:rsidR="00A23E0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Marek Beňuš, Ing. Michal Ferenčík, PhD., Ing. Já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odi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,</w:t>
            </w:r>
          </w:p>
          <w:p w14:paraId="3473B6EE" w14:textId="77777777" w:rsidR="00A23E0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Hrčkuľ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r. Andrej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Janoťák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</w:t>
            </w:r>
          </w:p>
          <w:p w14:paraId="563D853A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Ing. Eduard Kakus, Viktóri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Večerková</w:t>
            </w:r>
            <w:proofErr w:type="spellEnd"/>
          </w:p>
        </w:tc>
      </w:tr>
      <w:tr w:rsidR="00A23E02" w:rsidRPr="007871E2" w14:paraId="19F47199" w14:textId="77777777" w:rsidTr="00584B6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56C2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Proti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06F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F64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23E02" w:rsidRPr="007871E2" w14:paraId="57AFFA4C" w14:textId="77777777" w:rsidTr="00584B6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AE35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Zdržal sa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6DC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D6E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</w:p>
        </w:tc>
      </w:tr>
      <w:tr w:rsidR="00A23E02" w:rsidRPr="007871E2" w14:paraId="79BBAF9A" w14:textId="77777777" w:rsidTr="00584B60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20AF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7871E2">
              <w:rPr>
                <w:rFonts w:ascii="Times New Roman" w:eastAsia="Times New Roman" w:hAnsi="Times New Roman"/>
                <w:b/>
                <w:bCs/>
                <w:lang w:eastAsia="cs-CZ"/>
              </w:rPr>
              <w:t>Neprítomní: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2B4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804" w14:textId="77777777" w:rsidR="00A23E0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Ferdinand Belicaj, PaedDr. Marcela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Bolibruchová</w:t>
            </w:r>
            <w:proofErr w:type="spellEnd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, PhD., </w:t>
            </w:r>
          </w:p>
          <w:p w14:paraId="72426F7B" w14:textId="77777777" w:rsidR="00A23E02" w:rsidRPr="007871E2" w:rsidRDefault="00A23E02" w:rsidP="00584B60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 xml:space="preserve">Karol Fedor,  Milan </w:t>
            </w:r>
            <w:proofErr w:type="spellStart"/>
            <w:r>
              <w:rPr>
                <w:rFonts w:ascii="Times New Roman" w:eastAsia="Times New Roman" w:hAnsi="Times New Roman"/>
                <w:bCs/>
                <w:sz w:val="19"/>
                <w:szCs w:val="19"/>
                <w:lang w:eastAsia="cs-CZ"/>
              </w:rPr>
              <w:t>Grofčík</w:t>
            </w:r>
            <w:proofErr w:type="spellEnd"/>
          </w:p>
        </w:tc>
      </w:tr>
    </w:tbl>
    <w:p w14:paraId="304C92C5" w14:textId="1E2169B5" w:rsidR="00A23E02" w:rsidRDefault="00A23E02" w:rsidP="00A23E0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  <w:r w:rsidRPr="007871E2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Potrebné kvórum : 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nadpolovičná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väčšina </w:t>
      </w:r>
      <w:r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všetkých </w:t>
      </w:r>
      <w:r w:rsidRPr="007871E2">
        <w:rPr>
          <w:rFonts w:ascii="Times New Roman" w:eastAsia="Times New Roman" w:hAnsi="Times New Roman"/>
          <w:bCs/>
          <w:i/>
          <w:sz w:val="20"/>
          <w:szCs w:val="20"/>
          <w:lang w:eastAsia="cs-CZ"/>
        </w:rPr>
        <w:t xml:space="preserve"> poslancov</w:t>
      </w:r>
    </w:p>
    <w:p w14:paraId="04A751BB" w14:textId="77777777" w:rsidR="00A23E02" w:rsidRDefault="00A23E02" w:rsidP="00A23E0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21F73552" w14:textId="77777777" w:rsidR="00A23E02" w:rsidRDefault="00A23E02" w:rsidP="00A23E0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23C56215" w14:textId="77777777" w:rsidR="00A23E02" w:rsidRPr="007871E2" w:rsidRDefault="00A23E02" w:rsidP="00A23E0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cs-CZ"/>
        </w:rPr>
      </w:pPr>
    </w:p>
    <w:p w14:paraId="66508A8E" w14:textId="02CAFBAB" w:rsidR="00A23E02" w:rsidRPr="007871E2" w:rsidRDefault="00A23E02" w:rsidP="00A23E0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Mgr. Peter </w:t>
      </w:r>
      <w:proofErr w:type="spellStart"/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>Klimčík</w:t>
      </w:r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,v.r</w:t>
      </w:r>
      <w:proofErr w:type="spellEnd"/>
      <w:r w:rsidR="00810FE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14:paraId="3AE05C01" w14:textId="77777777" w:rsidR="00A23E02" w:rsidRDefault="00A23E02" w:rsidP="00A23E02">
      <w:pPr>
        <w:spacing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                                                                                   </w:t>
      </w:r>
      <w:r w:rsidRPr="007871E2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 xml:space="preserve">    starosta obce</w:t>
      </w:r>
    </w:p>
    <w:p w14:paraId="09F2CF93" w14:textId="77777777" w:rsidR="003A29DD" w:rsidRDefault="003A29DD" w:rsidP="00A46F7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15E2E86" w14:textId="77777777" w:rsidR="00987436" w:rsidRDefault="00987436" w:rsidP="00A46F7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E181220" w14:textId="77777777" w:rsidR="00987436" w:rsidRDefault="00987436" w:rsidP="00A46F7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bookmarkEnd w:id="12"/>
    <w:bookmarkEnd w:id="14"/>
    <w:bookmarkEnd w:id="15"/>
    <w:p w14:paraId="01B45CD6" w14:textId="77777777" w:rsidR="00987436" w:rsidRDefault="00987436" w:rsidP="00A46F7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987436" w:rsidSect="003A584C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CC81" w14:textId="77777777" w:rsidR="002B69E2" w:rsidRDefault="002B69E2" w:rsidP="007871E2">
      <w:pPr>
        <w:spacing w:after="0" w:line="240" w:lineRule="auto"/>
      </w:pPr>
      <w:r>
        <w:separator/>
      </w:r>
    </w:p>
  </w:endnote>
  <w:endnote w:type="continuationSeparator" w:id="0">
    <w:p w14:paraId="0918923E" w14:textId="77777777" w:rsidR="002B69E2" w:rsidRDefault="002B69E2" w:rsidP="0078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CC97" w14:textId="77777777" w:rsidR="002B69E2" w:rsidRDefault="002B69E2" w:rsidP="007871E2">
      <w:pPr>
        <w:spacing w:after="0" w:line="240" w:lineRule="auto"/>
      </w:pPr>
      <w:r>
        <w:separator/>
      </w:r>
    </w:p>
  </w:footnote>
  <w:footnote w:type="continuationSeparator" w:id="0">
    <w:p w14:paraId="156C884B" w14:textId="77777777" w:rsidR="002B69E2" w:rsidRDefault="002B69E2" w:rsidP="0078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DE4"/>
    <w:multiLevelType w:val="hybridMultilevel"/>
    <w:tmpl w:val="97BA4AF8"/>
    <w:lvl w:ilvl="0" w:tplc="9DC86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157"/>
    <w:multiLevelType w:val="hybridMultilevel"/>
    <w:tmpl w:val="382651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333A"/>
    <w:multiLevelType w:val="hybridMultilevel"/>
    <w:tmpl w:val="9D9A913E"/>
    <w:lvl w:ilvl="0" w:tplc="002AA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15BEB"/>
    <w:multiLevelType w:val="hybridMultilevel"/>
    <w:tmpl w:val="1D0E10C2"/>
    <w:lvl w:ilvl="0" w:tplc="A5A40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F745A"/>
    <w:multiLevelType w:val="hybridMultilevel"/>
    <w:tmpl w:val="E53CE698"/>
    <w:lvl w:ilvl="0" w:tplc="58AC3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745"/>
    <w:multiLevelType w:val="hybridMultilevel"/>
    <w:tmpl w:val="1388A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5549168">
    <w:abstractNumId w:val="0"/>
  </w:num>
  <w:num w:numId="2" w16cid:durableId="761799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274998">
    <w:abstractNumId w:val="3"/>
  </w:num>
  <w:num w:numId="4" w16cid:durableId="602153818">
    <w:abstractNumId w:val="1"/>
  </w:num>
  <w:num w:numId="5" w16cid:durableId="933828689">
    <w:abstractNumId w:val="4"/>
  </w:num>
  <w:num w:numId="6" w16cid:durableId="115949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E2"/>
    <w:rsid w:val="00016DB6"/>
    <w:rsid w:val="0002110F"/>
    <w:rsid w:val="00031DC2"/>
    <w:rsid w:val="00032AD5"/>
    <w:rsid w:val="00037962"/>
    <w:rsid w:val="00054724"/>
    <w:rsid w:val="00056CF7"/>
    <w:rsid w:val="000713C0"/>
    <w:rsid w:val="00077FAD"/>
    <w:rsid w:val="00086EAF"/>
    <w:rsid w:val="0009082D"/>
    <w:rsid w:val="00094751"/>
    <w:rsid w:val="000A19C2"/>
    <w:rsid w:val="000C2721"/>
    <w:rsid w:val="000C6436"/>
    <w:rsid w:val="000E1EFE"/>
    <w:rsid w:val="000F1F78"/>
    <w:rsid w:val="000F72A6"/>
    <w:rsid w:val="0010038C"/>
    <w:rsid w:val="001014CD"/>
    <w:rsid w:val="001125FB"/>
    <w:rsid w:val="00113613"/>
    <w:rsid w:val="00124068"/>
    <w:rsid w:val="00135AE7"/>
    <w:rsid w:val="00140BB6"/>
    <w:rsid w:val="00173EDA"/>
    <w:rsid w:val="00194E26"/>
    <w:rsid w:val="001A37B8"/>
    <w:rsid w:val="001A74CD"/>
    <w:rsid w:val="001B0969"/>
    <w:rsid w:val="001B4178"/>
    <w:rsid w:val="001D0CFB"/>
    <w:rsid w:val="001D0D0E"/>
    <w:rsid w:val="001D53F6"/>
    <w:rsid w:val="001E4F6F"/>
    <w:rsid w:val="002068B6"/>
    <w:rsid w:val="0021606F"/>
    <w:rsid w:val="00220184"/>
    <w:rsid w:val="00294D13"/>
    <w:rsid w:val="002A3011"/>
    <w:rsid w:val="002A410D"/>
    <w:rsid w:val="002A5712"/>
    <w:rsid w:val="002B69E2"/>
    <w:rsid w:val="002C1690"/>
    <w:rsid w:val="002C3E0D"/>
    <w:rsid w:val="002C3E5C"/>
    <w:rsid w:val="002C5134"/>
    <w:rsid w:val="002F69A0"/>
    <w:rsid w:val="00306DE3"/>
    <w:rsid w:val="00321A24"/>
    <w:rsid w:val="00327DC1"/>
    <w:rsid w:val="003451FB"/>
    <w:rsid w:val="003477EC"/>
    <w:rsid w:val="00367E0B"/>
    <w:rsid w:val="00383438"/>
    <w:rsid w:val="0039497A"/>
    <w:rsid w:val="003A0187"/>
    <w:rsid w:val="003A1850"/>
    <w:rsid w:val="003A29DD"/>
    <w:rsid w:val="003A2A57"/>
    <w:rsid w:val="003A584C"/>
    <w:rsid w:val="003A79DF"/>
    <w:rsid w:val="003B0837"/>
    <w:rsid w:val="003C05D5"/>
    <w:rsid w:val="003C3703"/>
    <w:rsid w:val="003C54D3"/>
    <w:rsid w:val="003D0D7B"/>
    <w:rsid w:val="003D2C18"/>
    <w:rsid w:val="003E15D7"/>
    <w:rsid w:val="003E59C1"/>
    <w:rsid w:val="003F1955"/>
    <w:rsid w:val="003F2197"/>
    <w:rsid w:val="003F51EA"/>
    <w:rsid w:val="00402385"/>
    <w:rsid w:val="00414507"/>
    <w:rsid w:val="0041730B"/>
    <w:rsid w:val="00442B73"/>
    <w:rsid w:val="00464DD1"/>
    <w:rsid w:val="00480909"/>
    <w:rsid w:val="00487075"/>
    <w:rsid w:val="004908D9"/>
    <w:rsid w:val="00493CF6"/>
    <w:rsid w:val="0049457F"/>
    <w:rsid w:val="004B3325"/>
    <w:rsid w:val="004B4FEA"/>
    <w:rsid w:val="004B741C"/>
    <w:rsid w:val="004C3224"/>
    <w:rsid w:val="004D40D7"/>
    <w:rsid w:val="004D56CE"/>
    <w:rsid w:val="004F2702"/>
    <w:rsid w:val="004F586C"/>
    <w:rsid w:val="00504670"/>
    <w:rsid w:val="00512F12"/>
    <w:rsid w:val="00514DE6"/>
    <w:rsid w:val="00516D9A"/>
    <w:rsid w:val="00516D9B"/>
    <w:rsid w:val="00525856"/>
    <w:rsid w:val="00534AFD"/>
    <w:rsid w:val="00536B74"/>
    <w:rsid w:val="0056496F"/>
    <w:rsid w:val="005855D0"/>
    <w:rsid w:val="00595193"/>
    <w:rsid w:val="005A25DF"/>
    <w:rsid w:val="005A70A2"/>
    <w:rsid w:val="005B05BA"/>
    <w:rsid w:val="005B0B74"/>
    <w:rsid w:val="005C1D42"/>
    <w:rsid w:val="005C22AD"/>
    <w:rsid w:val="005C3B9A"/>
    <w:rsid w:val="005D4DFF"/>
    <w:rsid w:val="005E25F7"/>
    <w:rsid w:val="005F1192"/>
    <w:rsid w:val="0060436B"/>
    <w:rsid w:val="00624012"/>
    <w:rsid w:val="0062407E"/>
    <w:rsid w:val="006376A2"/>
    <w:rsid w:val="00652678"/>
    <w:rsid w:val="006533C2"/>
    <w:rsid w:val="0065383C"/>
    <w:rsid w:val="00654EA4"/>
    <w:rsid w:val="0067746F"/>
    <w:rsid w:val="00691CFF"/>
    <w:rsid w:val="006B111E"/>
    <w:rsid w:val="006B4F21"/>
    <w:rsid w:val="006D04F3"/>
    <w:rsid w:val="00722D37"/>
    <w:rsid w:val="0072539A"/>
    <w:rsid w:val="00731E8E"/>
    <w:rsid w:val="00733655"/>
    <w:rsid w:val="007621A6"/>
    <w:rsid w:val="00775560"/>
    <w:rsid w:val="00781949"/>
    <w:rsid w:val="00782D5D"/>
    <w:rsid w:val="007859B1"/>
    <w:rsid w:val="007871E2"/>
    <w:rsid w:val="00791A2C"/>
    <w:rsid w:val="007936A9"/>
    <w:rsid w:val="00793CA7"/>
    <w:rsid w:val="00797C50"/>
    <w:rsid w:val="007A1A44"/>
    <w:rsid w:val="007B18B3"/>
    <w:rsid w:val="007B302D"/>
    <w:rsid w:val="007D5236"/>
    <w:rsid w:val="007D7FE9"/>
    <w:rsid w:val="007E281C"/>
    <w:rsid w:val="007E5938"/>
    <w:rsid w:val="008058F7"/>
    <w:rsid w:val="0080720B"/>
    <w:rsid w:val="00810FEF"/>
    <w:rsid w:val="00811F80"/>
    <w:rsid w:val="00814119"/>
    <w:rsid w:val="008203AF"/>
    <w:rsid w:val="00826570"/>
    <w:rsid w:val="00826739"/>
    <w:rsid w:val="0083438A"/>
    <w:rsid w:val="00850683"/>
    <w:rsid w:val="00850AC8"/>
    <w:rsid w:val="00861628"/>
    <w:rsid w:val="00861674"/>
    <w:rsid w:val="0086769E"/>
    <w:rsid w:val="00867FD4"/>
    <w:rsid w:val="008A26CB"/>
    <w:rsid w:val="008B4123"/>
    <w:rsid w:val="008C4926"/>
    <w:rsid w:val="008C6E89"/>
    <w:rsid w:val="008E0FBB"/>
    <w:rsid w:val="008E3EA4"/>
    <w:rsid w:val="009273E2"/>
    <w:rsid w:val="00934B2A"/>
    <w:rsid w:val="00962128"/>
    <w:rsid w:val="0097268B"/>
    <w:rsid w:val="00973BF3"/>
    <w:rsid w:val="00987436"/>
    <w:rsid w:val="00994350"/>
    <w:rsid w:val="009A13F9"/>
    <w:rsid w:val="009A61B3"/>
    <w:rsid w:val="009B601B"/>
    <w:rsid w:val="009C4B45"/>
    <w:rsid w:val="009D7DA4"/>
    <w:rsid w:val="009E66E5"/>
    <w:rsid w:val="009F22D9"/>
    <w:rsid w:val="009F3BA6"/>
    <w:rsid w:val="00A01043"/>
    <w:rsid w:val="00A067FD"/>
    <w:rsid w:val="00A23E02"/>
    <w:rsid w:val="00A366DA"/>
    <w:rsid w:val="00A46F72"/>
    <w:rsid w:val="00A540F7"/>
    <w:rsid w:val="00A570C8"/>
    <w:rsid w:val="00A57D5B"/>
    <w:rsid w:val="00A67183"/>
    <w:rsid w:val="00AB2BCF"/>
    <w:rsid w:val="00AD0B0A"/>
    <w:rsid w:val="00AD55F8"/>
    <w:rsid w:val="00AD5A8C"/>
    <w:rsid w:val="00AE65F3"/>
    <w:rsid w:val="00B11926"/>
    <w:rsid w:val="00B161C4"/>
    <w:rsid w:val="00B23A51"/>
    <w:rsid w:val="00B25AE0"/>
    <w:rsid w:val="00B25DB1"/>
    <w:rsid w:val="00B26619"/>
    <w:rsid w:val="00B31E71"/>
    <w:rsid w:val="00B4177E"/>
    <w:rsid w:val="00B41E10"/>
    <w:rsid w:val="00B44D4F"/>
    <w:rsid w:val="00B6394B"/>
    <w:rsid w:val="00B866FC"/>
    <w:rsid w:val="00B92727"/>
    <w:rsid w:val="00BA05BA"/>
    <w:rsid w:val="00BC5753"/>
    <w:rsid w:val="00BD20E9"/>
    <w:rsid w:val="00BD57DE"/>
    <w:rsid w:val="00BE3BE7"/>
    <w:rsid w:val="00BE405A"/>
    <w:rsid w:val="00BE602B"/>
    <w:rsid w:val="00BF11D2"/>
    <w:rsid w:val="00C21DD3"/>
    <w:rsid w:val="00C270A5"/>
    <w:rsid w:val="00C30316"/>
    <w:rsid w:val="00C97883"/>
    <w:rsid w:val="00C97BB4"/>
    <w:rsid w:val="00CB6E89"/>
    <w:rsid w:val="00CD7071"/>
    <w:rsid w:val="00CD7936"/>
    <w:rsid w:val="00CE3EF8"/>
    <w:rsid w:val="00CE6558"/>
    <w:rsid w:val="00CF3A7D"/>
    <w:rsid w:val="00D268DC"/>
    <w:rsid w:val="00D31ED1"/>
    <w:rsid w:val="00D45C9F"/>
    <w:rsid w:val="00D47A46"/>
    <w:rsid w:val="00D72E5F"/>
    <w:rsid w:val="00D74E21"/>
    <w:rsid w:val="00D90291"/>
    <w:rsid w:val="00DB6E9A"/>
    <w:rsid w:val="00DC7808"/>
    <w:rsid w:val="00DD1461"/>
    <w:rsid w:val="00DD400F"/>
    <w:rsid w:val="00DE0E70"/>
    <w:rsid w:val="00E01B15"/>
    <w:rsid w:val="00E1387F"/>
    <w:rsid w:val="00E13CF7"/>
    <w:rsid w:val="00E1566F"/>
    <w:rsid w:val="00E2697F"/>
    <w:rsid w:val="00E3469C"/>
    <w:rsid w:val="00E5460A"/>
    <w:rsid w:val="00E77D5E"/>
    <w:rsid w:val="00E911FC"/>
    <w:rsid w:val="00EB47C1"/>
    <w:rsid w:val="00EC6ADA"/>
    <w:rsid w:val="00EE3715"/>
    <w:rsid w:val="00EE4CA8"/>
    <w:rsid w:val="00EE7E55"/>
    <w:rsid w:val="00F01CFF"/>
    <w:rsid w:val="00F03CF9"/>
    <w:rsid w:val="00F14072"/>
    <w:rsid w:val="00F25AF1"/>
    <w:rsid w:val="00F40530"/>
    <w:rsid w:val="00F42E1B"/>
    <w:rsid w:val="00F52F04"/>
    <w:rsid w:val="00F826FC"/>
    <w:rsid w:val="00F84507"/>
    <w:rsid w:val="00F923FD"/>
    <w:rsid w:val="00F92D70"/>
    <w:rsid w:val="00F9333C"/>
    <w:rsid w:val="00FB0509"/>
    <w:rsid w:val="00FC2BC8"/>
    <w:rsid w:val="00FC54C5"/>
    <w:rsid w:val="00FE3970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A335"/>
  <w15:docId w15:val="{ECE9F7B7-35B7-495C-A82A-3AAEFBAE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162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71E2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8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71E2"/>
    <w:rPr>
      <w:rFonts w:eastAsiaTheme="minorEastAsia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B2A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7859B1"/>
    <w:pPr>
      <w:spacing w:line="25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Standard">
    <w:name w:val="Standard"/>
    <w:rsid w:val="00B4177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DF32-833D-4233-BEF3-EBDEBF3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ČERKOVÁ Jana</dc:creator>
  <cp:keywords/>
  <dc:description/>
  <cp:lastModifiedBy>VEČERKOVÁ Jana</cp:lastModifiedBy>
  <cp:revision>6</cp:revision>
  <cp:lastPrinted>2023-08-21T13:20:00Z</cp:lastPrinted>
  <dcterms:created xsi:type="dcterms:W3CDTF">2023-08-22T21:36:00Z</dcterms:created>
  <dcterms:modified xsi:type="dcterms:W3CDTF">2023-08-23T07:19:00Z</dcterms:modified>
</cp:coreProperties>
</file>